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03" w:rsidRPr="00094B0C" w:rsidRDefault="000E1B03" w:rsidP="000E1B03">
      <w:pPr>
        <w:jc w:val="center"/>
        <w:rPr>
          <w:rFonts w:ascii="Times New Roman" w:hAnsi="Times New Roman"/>
          <w:b/>
          <w:sz w:val="24"/>
          <w:szCs w:val="24"/>
        </w:rPr>
      </w:pPr>
      <w:r w:rsidRPr="00094B0C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0E1B03" w:rsidRPr="00094B0C" w:rsidRDefault="000E1B03" w:rsidP="000E1B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1B03" w:rsidRPr="00094B0C" w:rsidRDefault="000E1B03" w:rsidP="000E1B0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796"/>
        <w:gridCol w:w="10"/>
        <w:gridCol w:w="2869"/>
        <w:gridCol w:w="720"/>
        <w:gridCol w:w="1080"/>
        <w:gridCol w:w="1619"/>
        <w:gridCol w:w="1791"/>
        <w:gridCol w:w="8"/>
        <w:gridCol w:w="2436"/>
        <w:gridCol w:w="1808"/>
        <w:gridCol w:w="1749"/>
      </w:tblGrid>
      <w:tr w:rsidR="000E1B03" w:rsidRPr="00094B0C" w:rsidTr="00255EA6">
        <w:trPr>
          <w:trHeight w:val="276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tabs>
                <w:tab w:val="left" w:pos="259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>Система контроля</w:t>
            </w:r>
          </w:p>
        </w:tc>
      </w:tr>
      <w:tr w:rsidR="000E1B03" w:rsidRPr="00094B0C" w:rsidTr="00255EA6">
        <w:trPr>
          <w:trHeight w:val="651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Pr="00094B0C" w:rsidRDefault="000E1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3" w:rsidRPr="00094B0C" w:rsidRDefault="000E1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Pr="00094B0C" w:rsidRDefault="000E1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B03" w:rsidRPr="00094B0C" w:rsidRDefault="000E1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Pr="00094B0C" w:rsidRDefault="000E1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Pr="00094B0C" w:rsidRDefault="000E1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Pr="00094B0C" w:rsidRDefault="000E1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Pr="00094B0C" w:rsidRDefault="000E1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B03" w:rsidRPr="00094B0C" w:rsidTr="00EF393C">
        <w:trPr>
          <w:trHeight w:val="2813"/>
        </w:trPr>
        <w:tc>
          <w:tcPr>
            <w:tcW w:w="1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>1 четверть.</w:t>
            </w: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FD1C2E">
              <w:rPr>
                <w:rFonts w:ascii="Times New Roman" w:hAnsi="Times New Roman"/>
                <w:sz w:val="24"/>
                <w:szCs w:val="24"/>
              </w:rPr>
              <w:t xml:space="preserve"> композиционной деятельности – 3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Развитие у учащихся умений воспринимать и изображать форму предм</w:t>
            </w:r>
            <w:r w:rsidR="00FD1C2E">
              <w:rPr>
                <w:rFonts w:ascii="Times New Roman" w:hAnsi="Times New Roman"/>
                <w:sz w:val="24"/>
                <w:szCs w:val="24"/>
              </w:rPr>
              <w:t xml:space="preserve">етов, пропорции, конструкцию – 6 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E1B03" w:rsidRPr="00094B0C" w:rsidRDefault="000E1B03" w:rsidP="00FD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03" w:rsidRPr="00094B0C" w:rsidTr="00255EA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Pr="00094B0C" w:rsidRDefault="008D5EC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«Вспомни лето».</w:t>
            </w:r>
          </w:p>
          <w:p w:rsidR="000E1B03" w:rsidRPr="00094B0C" w:rsidRDefault="000E1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8D5EC5" w:rsidRPr="00094B0C" w:rsidRDefault="008D5EC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>Веточка вишн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93C" w:rsidRPr="00094B0C" w:rsidRDefault="00EF393C" w:rsidP="00EF39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>Комби</w:t>
            </w:r>
            <w:proofErr w:type="spellEnd"/>
            <w:r w:rsidRPr="00094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4B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94B0C">
              <w:rPr>
                <w:rFonts w:ascii="Times New Roman" w:hAnsi="Times New Roman"/>
                <w:sz w:val="24"/>
                <w:szCs w:val="24"/>
              </w:rPr>
              <w:t>ированный</w:t>
            </w:r>
            <w:proofErr w:type="spellEnd"/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>Комби</w:t>
            </w:r>
            <w:proofErr w:type="spellEnd"/>
            <w:r w:rsidRPr="00094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4B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94B0C">
              <w:rPr>
                <w:rFonts w:ascii="Times New Roman" w:hAnsi="Times New Roman"/>
                <w:sz w:val="24"/>
                <w:szCs w:val="24"/>
              </w:rPr>
              <w:t>ированный</w:t>
            </w:r>
            <w:proofErr w:type="spellEnd"/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C5" w:rsidRPr="00094B0C" w:rsidRDefault="000E1B03" w:rsidP="008D5EC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B0C">
              <w:rPr>
                <w:rStyle w:val="FontStyle140"/>
                <w:sz w:val="24"/>
                <w:szCs w:val="24"/>
              </w:rPr>
              <w:lastRenderedPageBreak/>
              <w:t>Организ</w:t>
            </w:r>
            <w:proofErr w:type="gramStart"/>
            <w:r w:rsidRPr="00094B0C">
              <w:rPr>
                <w:rStyle w:val="FontStyle140"/>
                <w:sz w:val="24"/>
                <w:szCs w:val="24"/>
              </w:rPr>
              <w:t>а</w:t>
            </w:r>
            <w:proofErr w:type="spellEnd"/>
            <w:r w:rsidR="008D5EC5" w:rsidRPr="00094B0C">
              <w:rPr>
                <w:rStyle w:val="FontStyle140"/>
                <w:sz w:val="24"/>
                <w:szCs w:val="24"/>
              </w:rPr>
              <w:t>-</w:t>
            </w:r>
            <w:proofErr w:type="gramEnd"/>
            <w:r w:rsidR="008D5EC5" w:rsidRPr="00094B0C">
              <w:rPr>
                <w:rStyle w:val="FontStyle140"/>
                <w:sz w:val="24"/>
                <w:szCs w:val="24"/>
              </w:rPr>
              <w:t xml:space="preserve"> </w:t>
            </w:r>
            <w:proofErr w:type="spellStart"/>
            <w:r w:rsidRPr="00094B0C">
              <w:rPr>
                <w:rStyle w:val="FontStyle140"/>
                <w:sz w:val="24"/>
                <w:szCs w:val="24"/>
              </w:rPr>
              <w:t>ция</w:t>
            </w:r>
            <w:proofErr w:type="spellEnd"/>
            <w:r w:rsidRPr="00094B0C">
              <w:rPr>
                <w:rStyle w:val="FontStyle140"/>
                <w:sz w:val="24"/>
                <w:szCs w:val="24"/>
              </w:rPr>
              <w:t xml:space="preserve">  рабочего места.</w:t>
            </w:r>
            <w:r w:rsidR="008D5EC5" w:rsidRPr="00094B0C">
              <w:rPr>
                <w:rStyle w:val="FontStyle140"/>
                <w:sz w:val="24"/>
                <w:szCs w:val="24"/>
              </w:rPr>
              <w:t xml:space="preserve"> Следование при </w:t>
            </w:r>
            <w:proofErr w:type="spellStart"/>
            <w:r w:rsidR="008D5EC5" w:rsidRPr="00094B0C">
              <w:rPr>
                <w:rStyle w:val="FontStyle140"/>
                <w:sz w:val="24"/>
                <w:szCs w:val="24"/>
              </w:rPr>
              <w:t>выполне-нии</w:t>
            </w:r>
            <w:proofErr w:type="spellEnd"/>
            <w:r w:rsidR="008D5EC5" w:rsidRPr="00094B0C">
              <w:rPr>
                <w:rStyle w:val="FontStyle140"/>
                <w:sz w:val="24"/>
                <w:szCs w:val="24"/>
              </w:rPr>
              <w:t xml:space="preserve"> работы </w:t>
            </w:r>
            <w:proofErr w:type="spellStart"/>
            <w:r w:rsidR="008D5EC5" w:rsidRPr="00094B0C">
              <w:rPr>
                <w:rStyle w:val="FontStyle140"/>
                <w:sz w:val="24"/>
                <w:szCs w:val="24"/>
              </w:rPr>
              <w:t>инструк</w:t>
            </w:r>
            <w:proofErr w:type="spellEnd"/>
            <w:r w:rsidR="008D5EC5" w:rsidRPr="00094B0C">
              <w:rPr>
                <w:rStyle w:val="FontStyle140"/>
                <w:sz w:val="24"/>
                <w:szCs w:val="24"/>
              </w:rPr>
              <w:t xml:space="preserve"> </w:t>
            </w:r>
            <w:proofErr w:type="gramStart"/>
            <w:r w:rsidR="008D5EC5" w:rsidRPr="00094B0C">
              <w:rPr>
                <w:rStyle w:val="FontStyle140"/>
                <w:sz w:val="24"/>
                <w:szCs w:val="24"/>
              </w:rPr>
              <w:t>-</w:t>
            </w:r>
            <w:proofErr w:type="spellStart"/>
            <w:r w:rsidR="008D5EC5" w:rsidRPr="00094B0C">
              <w:rPr>
                <w:rStyle w:val="FontStyle140"/>
                <w:sz w:val="24"/>
                <w:szCs w:val="24"/>
              </w:rPr>
              <w:t>ц</w:t>
            </w:r>
            <w:proofErr w:type="gramEnd"/>
            <w:r w:rsidR="008D5EC5" w:rsidRPr="00094B0C">
              <w:rPr>
                <w:rStyle w:val="FontStyle140"/>
                <w:sz w:val="24"/>
                <w:szCs w:val="24"/>
              </w:rPr>
              <w:t>иям</w:t>
            </w:r>
            <w:proofErr w:type="spellEnd"/>
            <w:r w:rsidR="008D5EC5" w:rsidRPr="00094B0C">
              <w:rPr>
                <w:rStyle w:val="FontStyle140"/>
                <w:sz w:val="24"/>
                <w:szCs w:val="24"/>
              </w:rPr>
              <w:t xml:space="preserve"> учителя;</w:t>
            </w:r>
          </w:p>
          <w:p w:rsidR="000E1B03" w:rsidRPr="00094B0C" w:rsidRDefault="000E1B03">
            <w:pPr>
              <w:pStyle w:val="1"/>
              <w:rPr>
                <w:rStyle w:val="FontStyle140"/>
                <w:sz w:val="24"/>
                <w:szCs w:val="24"/>
              </w:rPr>
            </w:pPr>
          </w:p>
          <w:p w:rsidR="000E1B03" w:rsidRPr="00094B0C" w:rsidRDefault="000E1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pStyle w:val="1"/>
              <w:rPr>
                <w:rStyle w:val="FontStyle140"/>
                <w:sz w:val="24"/>
                <w:szCs w:val="24"/>
              </w:rPr>
            </w:pPr>
          </w:p>
          <w:p w:rsidR="008D5EC5" w:rsidRPr="00094B0C" w:rsidRDefault="008D5EC5">
            <w:pPr>
              <w:pStyle w:val="1"/>
              <w:rPr>
                <w:rStyle w:val="FontStyle140"/>
                <w:sz w:val="24"/>
                <w:szCs w:val="24"/>
              </w:rPr>
            </w:pPr>
          </w:p>
          <w:p w:rsidR="008D5EC5" w:rsidRPr="00094B0C" w:rsidRDefault="008D5EC5" w:rsidP="008D5EC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B0C">
              <w:rPr>
                <w:rStyle w:val="FontStyle140"/>
                <w:sz w:val="24"/>
                <w:szCs w:val="24"/>
              </w:rPr>
              <w:lastRenderedPageBreak/>
              <w:t>Организ</w:t>
            </w:r>
            <w:proofErr w:type="gramStart"/>
            <w:r w:rsidRPr="00094B0C">
              <w:rPr>
                <w:rStyle w:val="FontStyle140"/>
                <w:sz w:val="24"/>
                <w:szCs w:val="24"/>
              </w:rPr>
              <w:t>а</w:t>
            </w:r>
            <w:proofErr w:type="spellEnd"/>
            <w:r w:rsidRPr="00094B0C">
              <w:rPr>
                <w:rStyle w:val="FontStyle140"/>
                <w:sz w:val="24"/>
                <w:szCs w:val="24"/>
              </w:rPr>
              <w:t>-</w:t>
            </w:r>
            <w:proofErr w:type="gramEnd"/>
            <w:r w:rsidRPr="00094B0C">
              <w:rPr>
                <w:rStyle w:val="FontStyle140"/>
                <w:sz w:val="24"/>
                <w:szCs w:val="24"/>
              </w:rPr>
              <w:t xml:space="preserve"> </w:t>
            </w:r>
            <w:proofErr w:type="spellStart"/>
            <w:r w:rsidRPr="00094B0C">
              <w:rPr>
                <w:rStyle w:val="FontStyle140"/>
                <w:sz w:val="24"/>
                <w:szCs w:val="24"/>
              </w:rPr>
              <w:t>ция</w:t>
            </w:r>
            <w:proofErr w:type="spellEnd"/>
            <w:r w:rsidRPr="00094B0C">
              <w:rPr>
                <w:rStyle w:val="FontStyle140"/>
                <w:sz w:val="24"/>
                <w:szCs w:val="24"/>
              </w:rPr>
              <w:t xml:space="preserve">  рабочего места. Следование при </w:t>
            </w:r>
            <w:proofErr w:type="spellStart"/>
            <w:r w:rsidRPr="00094B0C">
              <w:rPr>
                <w:rStyle w:val="FontStyle140"/>
                <w:sz w:val="24"/>
                <w:szCs w:val="24"/>
              </w:rPr>
              <w:t>выполне-нии</w:t>
            </w:r>
            <w:proofErr w:type="spellEnd"/>
            <w:r w:rsidRPr="00094B0C">
              <w:rPr>
                <w:rStyle w:val="FontStyle140"/>
                <w:sz w:val="24"/>
                <w:szCs w:val="24"/>
              </w:rPr>
              <w:t xml:space="preserve"> работы </w:t>
            </w:r>
            <w:proofErr w:type="spellStart"/>
            <w:r w:rsidRPr="00094B0C">
              <w:rPr>
                <w:rStyle w:val="FontStyle140"/>
                <w:sz w:val="24"/>
                <w:szCs w:val="24"/>
              </w:rPr>
              <w:t>инструк</w:t>
            </w:r>
            <w:proofErr w:type="spellEnd"/>
            <w:r w:rsidRPr="00094B0C">
              <w:rPr>
                <w:rStyle w:val="FontStyle140"/>
                <w:sz w:val="24"/>
                <w:szCs w:val="24"/>
              </w:rPr>
              <w:t xml:space="preserve"> </w:t>
            </w:r>
            <w:proofErr w:type="gramStart"/>
            <w:r w:rsidRPr="00094B0C">
              <w:rPr>
                <w:rStyle w:val="FontStyle140"/>
                <w:sz w:val="24"/>
                <w:szCs w:val="24"/>
              </w:rPr>
              <w:t>-</w:t>
            </w:r>
            <w:proofErr w:type="spellStart"/>
            <w:r w:rsidRPr="00094B0C">
              <w:rPr>
                <w:rStyle w:val="FontStyle140"/>
                <w:sz w:val="24"/>
                <w:szCs w:val="24"/>
              </w:rPr>
              <w:t>ц</w:t>
            </w:r>
            <w:proofErr w:type="gramEnd"/>
            <w:r w:rsidRPr="00094B0C">
              <w:rPr>
                <w:rStyle w:val="FontStyle140"/>
                <w:sz w:val="24"/>
                <w:szCs w:val="24"/>
              </w:rPr>
              <w:t>иям</w:t>
            </w:r>
            <w:proofErr w:type="spellEnd"/>
            <w:r w:rsidRPr="00094B0C">
              <w:rPr>
                <w:rStyle w:val="FontStyle140"/>
                <w:sz w:val="24"/>
                <w:szCs w:val="24"/>
              </w:rPr>
              <w:t xml:space="preserve"> учителя;</w:t>
            </w:r>
          </w:p>
          <w:p w:rsidR="000E1B03" w:rsidRPr="00094B0C" w:rsidRDefault="00B474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4B0C">
              <w:rPr>
                <w:rFonts w:ascii="Times New Roman" w:hAnsi="Times New Roman"/>
                <w:sz w:val="24"/>
                <w:szCs w:val="24"/>
              </w:rPr>
              <w:t>Формирова-ние</w:t>
            </w:r>
            <w:proofErr w:type="spellEnd"/>
            <w:proofErr w:type="gramEnd"/>
            <w:r w:rsidRPr="00094B0C">
              <w:rPr>
                <w:rFonts w:ascii="Times New Roman" w:hAnsi="Times New Roman"/>
                <w:sz w:val="24"/>
                <w:szCs w:val="24"/>
              </w:rPr>
              <w:t xml:space="preserve"> навыков  работы с карандашом, пластилином.</w:t>
            </w: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Pr="00094B0C" w:rsidRDefault="000E1B03">
            <w:pPr>
              <w:pStyle w:val="Style1"/>
              <w:widowControl/>
              <w:spacing w:line="240" w:lineRule="auto"/>
              <w:ind w:firstLine="0"/>
            </w:pPr>
            <w:r w:rsidRPr="00094B0C">
              <w:lastRenderedPageBreak/>
              <w:t xml:space="preserve">Осознание себя как ученика, </w:t>
            </w:r>
            <w:proofErr w:type="spellStart"/>
            <w:proofErr w:type="gramStart"/>
            <w:r w:rsidRPr="00094B0C">
              <w:t>заинтересован</w:t>
            </w:r>
            <w:r w:rsidR="008D5EC5" w:rsidRPr="00094B0C">
              <w:t>-</w:t>
            </w:r>
            <w:r w:rsidRPr="00094B0C">
              <w:t>ного</w:t>
            </w:r>
            <w:proofErr w:type="spellEnd"/>
            <w:proofErr w:type="gramEnd"/>
            <w:r w:rsidRPr="00094B0C">
              <w:t xml:space="preserve"> посещением школы, обучением, занятием. </w:t>
            </w: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EC5" w:rsidRPr="00094B0C" w:rsidRDefault="008D5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EC5" w:rsidRPr="00094B0C" w:rsidRDefault="008D5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е отношение к школьной дисциплине, направленной на поддержание норм поведения на уроке. 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8" w:rsidRPr="00094B0C" w:rsidRDefault="00EF39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  <w:proofErr w:type="gramStart"/>
            <w:r w:rsidRPr="00094B0C">
              <w:rPr>
                <w:rFonts w:ascii="Times New Roman" w:hAnsi="Times New Roman"/>
                <w:sz w:val="24"/>
                <w:szCs w:val="24"/>
              </w:rPr>
              <w:t>:</w:t>
            </w:r>
            <w:r w:rsidR="00102008" w:rsidRPr="00094B0C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="00102008" w:rsidRPr="00094B0C">
              <w:rPr>
                <w:rFonts w:ascii="Times New Roman" w:hAnsi="Times New Roman"/>
                <w:sz w:val="24"/>
                <w:szCs w:val="24"/>
              </w:rPr>
              <w:t>Как я провёл лето?» Презентация о летнем отдыхе во время летних каникул.</w:t>
            </w:r>
          </w:p>
          <w:p w:rsidR="000E1B03" w:rsidRPr="00094B0C" w:rsidRDefault="00102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Рассматрива</w:t>
            </w:r>
            <w:r w:rsidR="00EF393C" w:rsidRPr="00094B0C">
              <w:rPr>
                <w:rFonts w:ascii="Times New Roman" w:hAnsi="Times New Roman"/>
                <w:sz w:val="24"/>
                <w:szCs w:val="24"/>
              </w:rPr>
              <w:t>ние картин И.Шишкина, К.Море, И. Левитана.</w:t>
            </w: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B66E2" w:rsidRPr="00094B0C" w:rsidRDefault="005B66E2" w:rsidP="008D5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ветки с вишнями. Определение формы, цвета.  Сравнение.  </w:t>
            </w:r>
            <w:r w:rsidR="000E1B03" w:rsidRPr="00094B0C">
              <w:rPr>
                <w:rFonts w:ascii="Times New Roman" w:hAnsi="Times New Roman"/>
                <w:sz w:val="24"/>
                <w:szCs w:val="24"/>
              </w:rPr>
              <w:t xml:space="preserve">Дать понятие </w:t>
            </w:r>
            <w:r w:rsidR="008D5EC5" w:rsidRPr="00094B0C">
              <w:rPr>
                <w:rFonts w:ascii="Times New Roman" w:hAnsi="Times New Roman"/>
                <w:sz w:val="24"/>
                <w:szCs w:val="24"/>
              </w:rPr>
              <w:t>разметка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>. Лепка. Выполнение рисунка по разметке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Pr="00094B0C" w:rsidRDefault="000E1B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, приспособления художественные материалы.</w:t>
            </w:r>
            <w:r w:rsidR="00102008" w:rsidRPr="00094B0C">
              <w:rPr>
                <w:rFonts w:ascii="Times New Roman" w:hAnsi="Times New Roman"/>
                <w:sz w:val="24"/>
                <w:szCs w:val="24"/>
              </w:rPr>
              <w:t xml:space="preserve"> Компьютер.</w:t>
            </w:r>
          </w:p>
          <w:p w:rsidR="000E1B03" w:rsidRPr="00094B0C" w:rsidRDefault="000E1B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75B" w:rsidRPr="00094B0C" w:rsidRDefault="000E1B03" w:rsidP="00AB27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ец рисунка.   Дидактический раздаточный материал. </w:t>
            </w:r>
            <w:r w:rsidR="00AB275B" w:rsidRPr="00094B0C">
              <w:rPr>
                <w:rFonts w:ascii="Times New Roman" w:hAnsi="Times New Roman"/>
                <w:sz w:val="24"/>
                <w:szCs w:val="24"/>
              </w:rPr>
              <w:t>Инструменты, приспособления художественные материалы. Компьютер.</w:t>
            </w:r>
          </w:p>
          <w:p w:rsidR="000E1B03" w:rsidRPr="00094B0C" w:rsidRDefault="000E1B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255EA6" w:rsidRPr="00094B0C" w:rsidRDefault="00255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55EA6" w:rsidRDefault="00255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E1B03" w:rsidRPr="00094B0C" w:rsidTr="00255EA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5B6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</w:t>
            </w:r>
            <w:proofErr w:type="spellEnd"/>
            <w:r w:rsidRPr="00094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4B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94B0C">
              <w:rPr>
                <w:rFonts w:ascii="Times New Roman" w:hAnsi="Times New Roman"/>
                <w:sz w:val="24"/>
                <w:szCs w:val="24"/>
              </w:rPr>
              <w:t>ированный</w:t>
            </w:r>
            <w:proofErr w:type="spellEnd"/>
          </w:p>
          <w:p w:rsidR="000E1B03" w:rsidRPr="00094B0C" w:rsidRDefault="000E1B0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pStyle w:val="1"/>
              <w:rPr>
                <w:rStyle w:val="FontStyle140"/>
                <w:sz w:val="24"/>
                <w:szCs w:val="24"/>
              </w:rPr>
            </w:pPr>
            <w:r w:rsidRPr="00094B0C">
              <w:rPr>
                <w:rStyle w:val="FontStyle140"/>
                <w:sz w:val="24"/>
                <w:szCs w:val="24"/>
              </w:rPr>
              <w:t>Организация  рабочего места.</w:t>
            </w: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4B0C">
              <w:rPr>
                <w:rFonts w:ascii="Times New Roman" w:hAnsi="Times New Roman"/>
                <w:sz w:val="24"/>
                <w:szCs w:val="24"/>
              </w:rPr>
              <w:t>Формирова-ние</w:t>
            </w:r>
            <w:proofErr w:type="spellEnd"/>
            <w:proofErr w:type="gramEnd"/>
            <w:r w:rsidRPr="00094B0C">
              <w:rPr>
                <w:rFonts w:ascii="Times New Roman" w:hAnsi="Times New Roman"/>
                <w:sz w:val="24"/>
                <w:szCs w:val="24"/>
              </w:rPr>
              <w:t xml:space="preserve"> навыков  работы с карандашом</w:t>
            </w:r>
            <w:r w:rsidR="00B47418" w:rsidRPr="00094B0C">
              <w:rPr>
                <w:rFonts w:ascii="Times New Roman" w:hAnsi="Times New Roman"/>
                <w:sz w:val="24"/>
                <w:szCs w:val="24"/>
              </w:rPr>
              <w:t>, пластилином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Pr="00094B0C" w:rsidRDefault="00B47418" w:rsidP="00B47418">
            <w:pPr>
              <w:pStyle w:val="Style1"/>
              <w:widowControl/>
              <w:spacing w:line="240" w:lineRule="auto"/>
              <w:ind w:firstLine="0"/>
              <w:rPr>
                <w:b/>
              </w:rPr>
            </w:pPr>
            <w:r w:rsidRPr="00094B0C">
              <w:t xml:space="preserve">Положительное отношение к школьной дисциплине, направленной на поддержание норм поведения на уроке. 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 xml:space="preserve"> Д/И «</w:t>
            </w:r>
            <w:r w:rsidR="00B47418" w:rsidRPr="00094B0C">
              <w:rPr>
                <w:rFonts w:ascii="Times New Roman" w:hAnsi="Times New Roman"/>
                <w:sz w:val="24"/>
                <w:szCs w:val="24"/>
              </w:rPr>
              <w:t>Съедобные, несъедобные»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>.</w:t>
            </w:r>
            <w:r w:rsidR="00B47418" w:rsidRPr="00094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75B" w:rsidRPr="00094B0C">
              <w:rPr>
                <w:rFonts w:ascii="Times New Roman" w:hAnsi="Times New Roman"/>
                <w:sz w:val="24"/>
                <w:szCs w:val="24"/>
              </w:rPr>
              <w:t xml:space="preserve">                   Рисова</w:t>
            </w:r>
            <w:r w:rsidR="00B47418" w:rsidRPr="00094B0C">
              <w:rPr>
                <w:rFonts w:ascii="Times New Roman" w:hAnsi="Times New Roman"/>
                <w:sz w:val="24"/>
                <w:szCs w:val="24"/>
              </w:rPr>
              <w:t>ние</w:t>
            </w:r>
            <w:r w:rsidR="00255EA6">
              <w:rPr>
                <w:rFonts w:ascii="Times New Roman" w:hAnsi="Times New Roman"/>
                <w:sz w:val="24"/>
                <w:szCs w:val="24"/>
              </w:rPr>
              <w:t xml:space="preserve"> с натуры</w:t>
            </w:r>
            <w:r w:rsidR="00B47418" w:rsidRPr="00094B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 w:rsidP="00AB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 xml:space="preserve">Образец рисунка.  </w:t>
            </w:r>
            <w:r w:rsidR="00255EA6">
              <w:rPr>
                <w:rFonts w:ascii="Times New Roman" w:hAnsi="Times New Roman"/>
                <w:sz w:val="24"/>
                <w:szCs w:val="24"/>
              </w:rPr>
              <w:t>Муляжи грибов.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 xml:space="preserve"> Дидактический раздаточный материал. </w:t>
            </w:r>
            <w:r w:rsidR="00AB275B" w:rsidRPr="00094B0C">
              <w:rPr>
                <w:rFonts w:ascii="Times New Roman" w:hAnsi="Times New Roman"/>
                <w:sz w:val="24"/>
                <w:szCs w:val="24"/>
              </w:rPr>
              <w:t>Инструменты, приспособления художественные материалы. Компьютер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0E1B03" w:rsidRPr="00094B0C" w:rsidTr="00255EA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  <w:p w:rsidR="00B961B3" w:rsidRPr="00094B0C" w:rsidRDefault="00B96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B961B3" w:rsidRPr="00094B0C" w:rsidRDefault="00B96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Pr="00094B0C" w:rsidRDefault="00B961B3" w:rsidP="00AB27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75B" w:rsidRPr="00094B0C">
              <w:rPr>
                <w:rFonts w:ascii="Times New Roman" w:hAnsi="Times New Roman"/>
                <w:sz w:val="24"/>
                <w:szCs w:val="24"/>
              </w:rPr>
              <w:t>«Берёза летом и осенью»</w:t>
            </w:r>
          </w:p>
          <w:p w:rsidR="00AB275B" w:rsidRPr="00094B0C" w:rsidRDefault="00AB275B" w:rsidP="00AB27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B275B" w:rsidRPr="00094B0C" w:rsidRDefault="00AB275B" w:rsidP="00AB27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«Дуб летом и осенью»</w:t>
            </w:r>
          </w:p>
          <w:p w:rsidR="00AB275B" w:rsidRPr="00094B0C" w:rsidRDefault="00AB275B" w:rsidP="00AB27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B275B" w:rsidRPr="00094B0C" w:rsidRDefault="00AB275B" w:rsidP="00AB275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«Сосна и ель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Pr="00094B0C" w:rsidRDefault="00B96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pStyle w:val="1"/>
              <w:rPr>
                <w:rStyle w:val="FontStyle140"/>
                <w:sz w:val="24"/>
                <w:szCs w:val="24"/>
              </w:rPr>
            </w:pPr>
            <w:r w:rsidRPr="00094B0C">
              <w:rPr>
                <w:rStyle w:val="FontStyle140"/>
                <w:sz w:val="24"/>
                <w:szCs w:val="24"/>
              </w:rPr>
              <w:t>Организация  рабочего места.</w:t>
            </w:r>
          </w:p>
          <w:p w:rsidR="000E1B03" w:rsidRPr="00094B0C" w:rsidRDefault="000E1B03" w:rsidP="00AB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 работы с карандашом. Рисование </w:t>
            </w:r>
            <w:r w:rsidR="00AB275B" w:rsidRPr="00094B0C">
              <w:rPr>
                <w:rFonts w:ascii="Times New Roman" w:hAnsi="Times New Roman"/>
                <w:sz w:val="24"/>
                <w:szCs w:val="24"/>
              </w:rPr>
              <w:t>волнистых линий и замкнутых фигу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AB275B">
            <w:pPr>
              <w:pStyle w:val="Style1"/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094B0C">
              <w:t>Положитель</w:t>
            </w:r>
            <w:r w:rsidR="000E1B03" w:rsidRPr="00094B0C">
              <w:t xml:space="preserve">ное отношение к школьной дисциплине, направленной на поддержание норм поведения на уроке. 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AF2A9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 xml:space="preserve">Наблюдения. </w:t>
            </w:r>
            <w:r w:rsidR="00D41305" w:rsidRPr="00094B0C">
              <w:rPr>
                <w:rFonts w:ascii="Times New Roman" w:hAnsi="Times New Roman"/>
                <w:sz w:val="24"/>
                <w:szCs w:val="24"/>
              </w:rPr>
              <w:t xml:space="preserve">Учить рисовать </w:t>
            </w:r>
            <w:proofErr w:type="gramStart"/>
            <w:r w:rsidR="00D41305" w:rsidRPr="00094B0C">
              <w:rPr>
                <w:rFonts w:ascii="Times New Roman" w:hAnsi="Times New Roman"/>
                <w:sz w:val="24"/>
                <w:szCs w:val="24"/>
              </w:rPr>
              <w:t>дере</w:t>
            </w:r>
            <w:r w:rsidR="00AB275B" w:rsidRPr="00094B0C">
              <w:rPr>
                <w:rFonts w:ascii="Times New Roman" w:hAnsi="Times New Roman"/>
                <w:sz w:val="24"/>
                <w:szCs w:val="24"/>
              </w:rPr>
              <w:t>вья</w:t>
            </w:r>
            <w:proofErr w:type="gramEnd"/>
            <w:r w:rsidR="00AB275B" w:rsidRPr="00094B0C">
              <w:rPr>
                <w:rFonts w:ascii="Times New Roman" w:hAnsi="Times New Roman"/>
                <w:sz w:val="24"/>
                <w:szCs w:val="24"/>
              </w:rPr>
              <w:t xml:space="preserve"> сравнивая их по форме кроны, цвету</w:t>
            </w:r>
          </w:p>
          <w:p w:rsidR="000E1B03" w:rsidRPr="00094B0C" w:rsidRDefault="000E1B03" w:rsidP="00D413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Д\И «</w:t>
            </w:r>
            <w:r w:rsidR="00D41305" w:rsidRPr="00094B0C">
              <w:rPr>
                <w:rFonts w:ascii="Times New Roman" w:hAnsi="Times New Roman"/>
                <w:sz w:val="24"/>
                <w:szCs w:val="24"/>
              </w:rPr>
              <w:t>Назови части дерева». Д\И «Определи крону дерева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 w:rsidP="00AB2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 xml:space="preserve">Образец рисунка.   Дидактический раздаточный материал. </w:t>
            </w:r>
            <w:r w:rsidR="00D41305" w:rsidRPr="00094B0C">
              <w:rPr>
                <w:rFonts w:ascii="Times New Roman" w:hAnsi="Times New Roman"/>
                <w:sz w:val="24"/>
                <w:szCs w:val="24"/>
              </w:rPr>
              <w:t>Инструменты, приспособления художественные материалы. Компьютер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0E1B03" w:rsidRPr="00094B0C" w:rsidTr="00255EA6">
        <w:trPr>
          <w:trHeight w:val="84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B96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7</w:t>
            </w:r>
            <w:r w:rsidR="000E1B03" w:rsidRPr="00094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Pr="00094B0C" w:rsidRDefault="00B961B3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Разные линии</w:t>
            </w:r>
          </w:p>
          <w:p w:rsidR="000E1B03" w:rsidRPr="00094B0C" w:rsidRDefault="000E1B03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pStyle w:val="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pStyle w:val="1"/>
              <w:rPr>
                <w:rStyle w:val="FontStyle140"/>
                <w:sz w:val="24"/>
                <w:szCs w:val="24"/>
              </w:rPr>
            </w:pPr>
            <w:r w:rsidRPr="00094B0C">
              <w:rPr>
                <w:rStyle w:val="FontStyle140"/>
                <w:sz w:val="24"/>
                <w:szCs w:val="24"/>
              </w:rPr>
              <w:t>Организация  рабочего места.</w:t>
            </w:r>
          </w:p>
          <w:p w:rsidR="000E1B03" w:rsidRPr="00094B0C" w:rsidRDefault="000E1B03" w:rsidP="00BC4C9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4B0C">
              <w:rPr>
                <w:rFonts w:ascii="Times New Roman" w:hAnsi="Times New Roman"/>
                <w:sz w:val="24"/>
                <w:szCs w:val="24"/>
              </w:rPr>
              <w:t>Формирова-ние</w:t>
            </w:r>
            <w:proofErr w:type="spellEnd"/>
            <w:proofErr w:type="gramEnd"/>
            <w:r w:rsidRPr="00094B0C">
              <w:rPr>
                <w:rFonts w:ascii="Times New Roman" w:hAnsi="Times New Roman"/>
                <w:sz w:val="24"/>
                <w:szCs w:val="24"/>
              </w:rPr>
              <w:t xml:space="preserve"> навыков  рисования </w:t>
            </w:r>
            <w:r w:rsidR="00BC4C95" w:rsidRPr="00094B0C">
              <w:rPr>
                <w:rFonts w:ascii="Times New Roman" w:hAnsi="Times New Roman"/>
                <w:sz w:val="24"/>
                <w:szCs w:val="24"/>
              </w:rPr>
              <w:t>цветными карандашами или фломастерам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D413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Положитель</w:t>
            </w:r>
            <w:r w:rsidR="000E1B03" w:rsidRPr="00094B0C">
              <w:rPr>
                <w:rFonts w:ascii="Times New Roman" w:hAnsi="Times New Roman"/>
                <w:sz w:val="24"/>
                <w:szCs w:val="24"/>
              </w:rPr>
              <w:t xml:space="preserve">ное отношение к школьной дисциплине, направленной на поддержание норм поведения на уроке. 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Учить рисовать  волнистые и зигзагообразные</w:t>
            </w:r>
            <w:r w:rsidR="00D41305" w:rsidRPr="00094B0C">
              <w:rPr>
                <w:rFonts w:ascii="Times New Roman" w:hAnsi="Times New Roman"/>
                <w:sz w:val="24"/>
                <w:szCs w:val="24"/>
              </w:rPr>
              <w:t>, ломанные, пунктирные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 xml:space="preserve"> линии по образцу. Д\И «</w:t>
            </w:r>
            <w:r w:rsidR="00D41305" w:rsidRPr="00094B0C">
              <w:rPr>
                <w:rFonts w:ascii="Times New Roman" w:hAnsi="Times New Roman"/>
                <w:sz w:val="24"/>
                <w:szCs w:val="24"/>
              </w:rPr>
              <w:t>Что можно нарисовать при помощи разных линий»</w:t>
            </w: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 w:rsidP="00BC4C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ец рисунка.   Дидактический раздаточный материал. </w:t>
            </w:r>
            <w:r w:rsidR="00D41305" w:rsidRPr="00094B0C">
              <w:rPr>
                <w:rFonts w:ascii="Times New Roman" w:hAnsi="Times New Roman"/>
                <w:sz w:val="24"/>
                <w:szCs w:val="24"/>
              </w:rPr>
              <w:t>Инструменты, приспособления художественные материалы. Компьютер</w:t>
            </w: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BC4C95" w:rsidRPr="00094B0C" w:rsidTr="00255EA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C95" w:rsidRPr="00094B0C" w:rsidRDefault="00BC4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C95" w:rsidRPr="00094B0C" w:rsidRDefault="00BC4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4C95" w:rsidRPr="00094B0C" w:rsidRDefault="00BC4C95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«Белые уточки на реке» (гуашь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4C95" w:rsidRPr="00094B0C" w:rsidRDefault="00BC4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4C95" w:rsidRPr="00094B0C" w:rsidRDefault="00D4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A97" w:rsidRPr="00094B0C" w:rsidRDefault="00AF2A97" w:rsidP="00AF2A97">
            <w:pPr>
              <w:pStyle w:val="1"/>
              <w:rPr>
                <w:rStyle w:val="FontStyle140"/>
                <w:sz w:val="24"/>
                <w:szCs w:val="24"/>
              </w:rPr>
            </w:pPr>
            <w:r w:rsidRPr="00094B0C">
              <w:rPr>
                <w:rStyle w:val="FontStyle140"/>
                <w:sz w:val="24"/>
                <w:szCs w:val="24"/>
              </w:rPr>
              <w:t>Организация  рабочего места.</w:t>
            </w:r>
          </w:p>
          <w:p w:rsidR="00AF2A97" w:rsidRPr="00094B0C" w:rsidRDefault="00AF2A97" w:rsidP="00AF2A9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Style w:val="FontStyle140"/>
                <w:sz w:val="24"/>
                <w:szCs w:val="24"/>
              </w:rPr>
              <w:t xml:space="preserve">Следование при </w:t>
            </w:r>
            <w:proofErr w:type="spellStart"/>
            <w:proofErr w:type="gramStart"/>
            <w:r w:rsidRPr="00094B0C">
              <w:rPr>
                <w:rStyle w:val="FontStyle140"/>
                <w:sz w:val="24"/>
                <w:szCs w:val="24"/>
              </w:rPr>
              <w:t>выполне-нии</w:t>
            </w:r>
            <w:proofErr w:type="spellEnd"/>
            <w:proofErr w:type="gramEnd"/>
            <w:r w:rsidRPr="00094B0C">
              <w:rPr>
                <w:rStyle w:val="FontStyle140"/>
                <w:sz w:val="24"/>
                <w:szCs w:val="24"/>
              </w:rPr>
              <w:t xml:space="preserve"> работы инструкциям учителя</w:t>
            </w:r>
            <w:r w:rsidR="00094B0C">
              <w:rPr>
                <w:rFonts w:ascii="Times New Roman" w:hAnsi="Times New Roman"/>
                <w:sz w:val="24"/>
                <w:szCs w:val="24"/>
              </w:rPr>
              <w:t xml:space="preserve"> и опираясь на технологический план в учебнике.</w:t>
            </w:r>
          </w:p>
          <w:p w:rsidR="00BC4C95" w:rsidRPr="00094B0C" w:rsidRDefault="00AF2A97" w:rsidP="00AF2A97">
            <w:pPr>
              <w:pStyle w:val="1"/>
              <w:rPr>
                <w:rStyle w:val="FontStyle140"/>
                <w:sz w:val="24"/>
                <w:szCs w:val="24"/>
              </w:rPr>
            </w:pPr>
            <w:proofErr w:type="spellStart"/>
            <w:proofErr w:type="gramStart"/>
            <w:r w:rsidRPr="00094B0C">
              <w:rPr>
                <w:rFonts w:ascii="Times New Roman" w:hAnsi="Times New Roman"/>
                <w:sz w:val="24"/>
                <w:szCs w:val="24"/>
              </w:rPr>
              <w:t>Формирова-ние</w:t>
            </w:r>
            <w:proofErr w:type="spellEnd"/>
            <w:proofErr w:type="gramEnd"/>
            <w:r w:rsidRPr="00094B0C">
              <w:rPr>
                <w:rFonts w:ascii="Times New Roman" w:hAnsi="Times New Roman"/>
                <w:sz w:val="24"/>
                <w:szCs w:val="24"/>
              </w:rPr>
              <w:t xml:space="preserve"> навыков  </w:t>
            </w: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раскрашива-ния</w:t>
            </w:r>
            <w:proofErr w:type="spellEnd"/>
            <w:r w:rsidRPr="00094B0C">
              <w:rPr>
                <w:rFonts w:ascii="Times New Roman" w:hAnsi="Times New Roman"/>
                <w:sz w:val="24"/>
                <w:szCs w:val="24"/>
              </w:rPr>
              <w:t xml:space="preserve"> фона рисунка  гуашью с </w:t>
            </w: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>добавлением белой гуаши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B0C" w:rsidRDefault="00094B0C" w:rsidP="00094B0C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явление интереса к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зобразитель-ному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скусству Желание доводить начатое дело до конца.</w:t>
            </w:r>
          </w:p>
          <w:p w:rsidR="00BC4C95" w:rsidRPr="00094B0C" w:rsidRDefault="00BC4C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95" w:rsidRPr="00094B0C" w:rsidRDefault="00255EA6" w:rsidP="001457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исовать с опорой на технологический план в учебнике</w:t>
            </w:r>
            <w:r w:rsidR="001457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95" w:rsidRPr="00094B0C" w:rsidRDefault="00255E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Образец рисунка.   Дидактический раздаточный материал. Инструменты, приспособления художественные материалы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C95" w:rsidRPr="00094B0C" w:rsidRDefault="00255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0E1B03" w:rsidRPr="00094B0C" w:rsidTr="00255EA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4C95" w:rsidRPr="00094B0C" w:rsidRDefault="00BC4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Осенние листья</w:t>
            </w:r>
          </w:p>
          <w:p w:rsidR="00BC4C95" w:rsidRPr="00094B0C" w:rsidRDefault="00BC4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(акварель)</w:t>
            </w: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pStyle w:val="1"/>
              <w:rPr>
                <w:rStyle w:val="FontStyle140"/>
                <w:sz w:val="24"/>
                <w:szCs w:val="24"/>
              </w:rPr>
            </w:pPr>
            <w:r w:rsidRPr="00094B0C">
              <w:rPr>
                <w:rStyle w:val="FontStyle140"/>
                <w:sz w:val="24"/>
                <w:szCs w:val="24"/>
              </w:rPr>
              <w:t>Организация  рабочего места.</w:t>
            </w:r>
          </w:p>
          <w:p w:rsidR="000E1B03" w:rsidRPr="00094B0C" w:rsidRDefault="000E1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Style w:val="FontStyle140"/>
                <w:sz w:val="24"/>
                <w:szCs w:val="24"/>
              </w:rPr>
              <w:t xml:space="preserve">Следование при </w:t>
            </w:r>
            <w:proofErr w:type="spellStart"/>
            <w:proofErr w:type="gramStart"/>
            <w:r w:rsidRPr="00094B0C">
              <w:rPr>
                <w:rStyle w:val="FontStyle140"/>
                <w:sz w:val="24"/>
                <w:szCs w:val="24"/>
              </w:rPr>
              <w:t>выполне-нии</w:t>
            </w:r>
            <w:proofErr w:type="spellEnd"/>
            <w:proofErr w:type="gramEnd"/>
            <w:r w:rsidRPr="00094B0C">
              <w:rPr>
                <w:rStyle w:val="FontStyle140"/>
                <w:sz w:val="24"/>
                <w:szCs w:val="24"/>
              </w:rPr>
              <w:t xml:space="preserve"> работы инструкциям учителя;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 xml:space="preserve"> узнавание и различие основных цветов в природе,</w:t>
            </w:r>
          </w:p>
          <w:p w:rsidR="000E1B03" w:rsidRPr="00094B0C" w:rsidRDefault="000E1B03" w:rsidP="00BC4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4B0C">
              <w:rPr>
                <w:rFonts w:ascii="Times New Roman" w:hAnsi="Times New Roman"/>
                <w:sz w:val="24"/>
                <w:szCs w:val="24"/>
              </w:rPr>
              <w:t>формирова-ние</w:t>
            </w:r>
            <w:proofErr w:type="spellEnd"/>
            <w:proofErr w:type="gramEnd"/>
            <w:r w:rsidRPr="00094B0C">
              <w:rPr>
                <w:rFonts w:ascii="Times New Roman" w:hAnsi="Times New Roman"/>
                <w:sz w:val="24"/>
                <w:szCs w:val="24"/>
              </w:rPr>
              <w:t xml:space="preserve"> навыков  </w:t>
            </w: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раскрашива-ния</w:t>
            </w:r>
            <w:proofErr w:type="spellEnd"/>
            <w:r w:rsidRPr="00094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C95" w:rsidRPr="00094B0C">
              <w:rPr>
                <w:rFonts w:ascii="Times New Roman" w:hAnsi="Times New Roman"/>
                <w:sz w:val="24"/>
                <w:szCs w:val="24"/>
              </w:rPr>
              <w:t>акварельны</w:t>
            </w:r>
            <w:r w:rsidR="00255EA6">
              <w:rPr>
                <w:rFonts w:ascii="Times New Roman" w:hAnsi="Times New Roman"/>
                <w:sz w:val="24"/>
                <w:szCs w:val="24"/>
              </w:rPr>
              <w:t>-</w:t>
            </w:r>
            <w:r w:rsidR="00BC4C95" w:rsidRPr="00094B0C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spellEnd"/>
            <w:r w:rsidR="00255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C95" w:rsidRPr="00094B0C">
              <w:rPr>
                <w:rFonts w:ascii="Times New Roman" w:hAnsi="Times New Roman"/>
                <w:sz w:val="24"/>
                <w:szCs w:val="24"/>
              </w:rPr>
              <w:t xml:space="preserve">красками 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>осенних листьев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91" w:rsidRDefault="00E00591" w:rsidP="00E00591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явление интереса к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зобразитель-ному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скусству Желание доводить начатое дело до конца.</w:t>
            </w:r>
          </w:p>
          <w:p w:rsidR="000E1B03" w:rsidRPr="00094B0C" w:rsidRDefault="000E1B03" w:rsidP="00E005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Д/И « С какого дер</w:t>
            </w:r>
            <w:r w:rsidR="00BC4C95" w:rsidRPr="00094B0C">
              <w:rPr>
                <w:rFonts w:ascii="Times New Roman" w:hAnsi="Times New Roman"/>
                <w:sz w:val="24"/>
                <w:szCs w:val="24"/>
              </w:rPr>
              <w:t>ева упал лист?» Называем цвета.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EA6">
              <w:rPr>
                <w:rFonts w:ascii="Times New Roman" w:hAnsi="Times New Roman"/>
                <w:sz w:val="24"/>
                <w:szCs w:val="24"/>
              </w:rPr>
              <w:t xml:space="preserve">При рисовании сложных листьев используем трафарет. 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>Пытаемся выразить своё отношение к выполненной работе.</w:t>
            </w: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 xml:space="preserve">Гербарий листьев с разных деревьев.  Образец рисунка.  </w:t>
            </w:r>
            <w:r w:rsidR="00145722" w:rsidRPr="00094B0C">
              <w:rPr>
                <w:rFonts w:ascii="Times New Roman" w:hAnsi="Times New Roman"/>
                <w:sz w:val="24"/>
                <w:szCs w:val="24"/>
              </w:rPr>
              <w:t>Инструменты, приспособления художественные материалы.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4B0C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</w:tbl>
    <w:p w:rsidR="000E1B03" w:rsidRDefault="000E1B03" w:rsidP="000E1B03">
      <w:pPr>
        <w:rPr>
          <w:rFonts w:ascii="Times New Roman" w:hAnsi="Times New Roman"/>
        </w:rPr>
      </w:pPr>
    </w:p>
    <w:p w:rsidR="000E1B03" w:rsidRDefault="000E1B03" w:rsidP="000E1B03">
      <w:pPr>
        <w:rPr>
          <w:rFonts w:ascii="Times New Roman" w:hAnsi="Times New Roman"/>
        </w:rPr>
      </w:pPr>
    </w:p>
    <w:p w:rsidR="000E1B03" w:rsidRDefault="000E1B03" w:rsidP="000E1B03">
      <w:pPr>
        <w:rPr>
          <w:rFonts w:ascii="Times New Roman" w:hAnsi="Times New Roman"/>
        </w:rPr>
      </w:pPr>
    </w:p>
    <w:p w:rsidR="00E00591" w:rsidRDefault="00E00591" w:rsidP="000E1B0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796"/>
        <w:gridCol w:w="2880"/>
        <w:gridCol w:w="720"/>
        <w:gridCol w:w="1080"/>
        <w:gridCol w:w="1620"/>
        <w:gridCol w:w="1800"/>
        <w:gridCol w:w="2437"/>
        <w:gridCol w:w="1939"/>
        <w:gridCol w:w="1620"/>
      </w:tblGrid>
      <w:tr w:rsidR="000E1B03" w:rsidTr="000E1B03">
        <w:trPr>
          <w:trHeight w:val="276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урока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учебной деятельности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орудование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tabs>
                <w:tab w:val="left" w:pos="259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стема контроля</w:t>
            </w:r>
          </w:p>
        </w:tc>
      </w:tr>
      <w:tr w:rsidR="000E1B03" w:rsidTr="000E1B03">
        <w:trPr>
          <w:trHeight w:val="65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B03" w:rsidTr="000E1B03">
        <w:trPr>
          <w:trHeight w:val="70"/>
        </w:trPr>
        <w:tc>
          <w:tcPr>
            <w:tcW w:w="15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четверть.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композиционной деятельности – 2 ч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у учащихся умений воспринимать и изображать форму предметов, пропорции, конструкцию – 3ч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у учащихся восприятия цвета предметов и формирование умений передавать его в живописи – 2ч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восприятию произведений искусства – 1ч</w:t>
            </w:r>
          </w:p>
        </w:tc>
      </w:tr>
      <w:tr w:rsidR="000E1B03" w:rsidTr="000E1B0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0AD4" w:rsidRDefault="00E07B74" w:rsidP="00BC4C95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ики  (работа в парах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B84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591" w:rsidRDefault="000E1B03" w:rsidP="00E00591">
            <w:pPr>
              <w:pStyle w:val="1"/>
              <w:rPr>
                <w:b/>
              </w:rPr>
            </w:pPr>
            <w:r>
              <w:rPr>
                <w:rStyle w:val="FontStyle140"/>
              </w:rPr>
              <w:t xml:space="preserve"> </w:t>
            </w:r>
            <w:r w:rsidR="00E00591">
              <w:rPr>
                <w:rStyle w:val="FontStyle140"/>
              </w:rPr>
              <w:t xml:space="preserve">Узнавать и различать цвета, адекватно  </w:t>
            </w:r>
            <w:r w:rsidR="00145722">
              <w:rPr>
                <w:rStyle w:val="FontStyle140"/>
              </w:rPr>
              <w:t xml:space="preserve">состояния </w:t>
            </w:r>
            <w:r w:rsidR="00E00591">
              <w:rPr>
                <w:rStyle w:val="FontStyle140"/>
              </w:rPr>
              <w:t>природы</w:t>
            </w:r>
            <w:r w:rsidR="00145722">
              <w:rPr>
                <w:rStyle w:val="FontStyle140"/>
              </w:rPr>
              <w:t>.</w:t>
            </w:r>
            <w:r w:rsidR="00E00591">
              <w:rPr>
                <w:rStyle w:val="FontStyle140"/>
              </w:rPr>
              <w:t xml:space="preserve"> </w:t>
            </w:r>
            <w:r w:rsidR="00145722">
              <w:rPr>
                <w:rStyle w:val="FontStyle140"/>
              </w:rPr>
              <w:t>П</w:t>
            </w:r>
            <w:r w:rsidR="00E00591">
              <w:rPr>
                <w:rStyle w:val="FontStyle140"/>
              </w:rPr>
              <w:t xml:space="preserve">ередавать цвет, форму объекта </w:t>
            </w:r>
            <w:proofErr w:type="spellStart"/>
            <w:r w:rsidR="00E00591">
              <w:rPr>
                <w:rStyle w:val="FontStyle140"/>
              </w:rPr>
              <w:t>расположе-ние</w:t>
            </w:r>
            <w:proofErr w:type="spellEnd"/>
            <w:r w:rsidR="00E00591">
              <w:rPr>
                <w:rStyle w:val="FontStyle140"/>
              </w:rPr>
              <w:t xml:space="preserve">  в </w:t>
            </w:r>
            <w:proofErr w:type="spellStart"/>
            <w:r w:rsidR="00E00591">
              <w:rPr>
                <w:rStyle w:val="FontStyle140"/>
              </w:rPr>
              <w:t>пространст-ве</w:t>
            </w:r>
            <w:proofErr w:type="spellEnd"/>
            <w:proofErr w:type="gramStart"/>
            <w:r w:rsidR="00E00591">
              <w:rPr>
                <w:rStyle w:val="FontStyle140"/>
              </w:rPr>
              <w:t xml:space="preserve"> .</w:t>
            </w:r>
            <w:proofErr w:type="gramEnd"/>
          </w:p>
          <w:p w:rsidR="000E1B03" w:rsidRDefault="000E1B03" w:rsidP="00E00591">
            <w:pPr>
              <w:pStyle w:val="1"/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E00591" w:rsidP="00E00591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взрослыми и сверстниками в разных социальных ситуациях.</w:t>
            </w:r>
            <w:r w:rsidR="000E1B03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1457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репродукций картин В.Поленова «Московский дворик» и </w:t>
            </w:r>
            <w:proofErr w:type="spell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 xml:space="preserve">. Шишкина «Дождь в дубовом лесу».            Д/И « Цветные примеры». Смешивая главные  </w:t>
            </w:r>
            <w:proofErr w:type="gramStart"/>
            <w:r>
              <w:rPr>
                <w:rFonts w:ascii="Times New Roman" w:hAnsi="Times New Roman"/>
              </w:rPr>
              <w:t>цвета</w:t>
            </w:r>
            <w:proofErr w:type="gramEnd"/>
            <w:r>
              <w:rPr>
                <w:rFonts w:ascii="Times New Roman" w:hAnsi="Times New Roman"/>
              </w:rPr>
              <w:t xml:space="preserve"> получаем составные.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 xml:space="preserve"> Пытаемся выразить своё отношение к выполнен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еда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ец рисунка. Компьютер. Презентация. </w:t>
            </w:r>
            <w:r w:rsidR="00145722" w:rsidRPr="00094B0C">
              <w:rPr>
                <w:rFonts w:ascii="Times New Roman" w:hAnsi="Times New Roman"/>
                <w:sz w:val="24"/>
                <w:szCs w:val="24"/>
              </w:rPr>
              <w:t xml:space="preserve">Инструменты, приспособления художественные материалы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с образцом.</w:t>
            </w:r>
          </w:p>
          <w:p w:rsidR="00145722" w:rsidRDefault="001457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.</w:t>
            </w:r>
          </w:p>
        </w:tc>
      </w:tr>
      <w:tr w:rsidR="000E1B03" w:rsidTr="000E1B0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E0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E1B03">
              <w:rPr>
                <w:rFonts w:ascii="Times New Roman" w:hAnsi="Times New Roman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2B31FB" w:rsidP="002B31FB">
            <w:pPr>
              <w:pStyle w:val="1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 на стол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B84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D91108" w:rsidP="00D911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/>
              </w:rPr>
              <w:t xml:space="preserve">Рисование с натуры. </w:t>
            </w:r>
            <w:proofErr w:type="spellStart"/>
            <w:proofErr w:type="gramStart"/>
            <w:r w:rsidR="00E00591">
              <w:rPr>
                <w:rFonts w:ascii="Times New Roman" w:hAnsi="Times New Roman"/>
              </w:rPr>
              <w:t>Формирова-ние</w:t>
            </w:r>
            <w:proofErr w:type="spellEnd"/>
            <w:proofErr w:type="gramEnd"/>
            <w:r w:rsidR="00E00591">
              <w:rPr>
                <w:rFonts w:ascii="Times New Roman" w:hAnsi="Times New Roman"/>
              </w:rPr>
              <w:t xml:space="preserve"> навыков  </w:t>
            </w:r>
            <w:proofErr w:type="spellStart"/>
            <w:r w:rsidR="00E00591">
              <w:rPr>
                <w:rFonts w:ascii="Times New Roman" w:hAnsi="Times New Roman"/>
              </w:rPr>
              <w:t>раскрашива-ния</w:t>
            </w:r>
            <w:proofErr w:type="spellEnd"/>
            <w:r w:rsidR="00E005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кварелью </w:t>
            </w:r>
            <w:r>
              <w:rPr>
                <w:rFonts w:ascii="Times New Roman" w:hAnsi="Times New Roman"/>
              </w:rPr>
              <w:lastRenderedPageBreak/>
              <w:t>правильно передавая  форму и цвет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Развитие мотивов учебной деятельности и формирование личностного </w:t>
            </w:r>
            <w:r>
              <w:rPr>
                <w:rFonts w:ascii="Times New Roman" w:hAnsi="Times New Roman"/>
              </w:rPr>
              <w:lastRenderedPageBreak/>
              <w:t>смысла учения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E00591" w:rsidP="00E005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жнения на развитие мелкой моторики. Дифференциация фрукты – овощи.</w:t>
            </w:r>
            <w:r w:rsidR="000E1B03">
              <w:rPr>
                <w:rFonts w:ascii="Times New Roman" w:hAnsi="Times New Roman"/>
              </w:rPr>
              <w:t xml:space="preserve"> </w:t>
            </w:r>
          </w:p>
          <w:p w:rsidR="00D91108" w:rsidRDefault="00D91108" w:rsidP="00B84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Определение формы, цвета, размера изображаемых предметов. </w:t>
            </w:r>
            <w:r w:rsidR="00B8485C">
              <w:rPr>
                <w:rFonts w:ascii="Times New Roman" w:hAnsi="Times New Roman"/>
                <w:sz w:val="24"/>
                <w:szCs w:val="24"/>
              </w:rPr>
              <w:t>Рисование  с натуры. Учимся сравнивать свой рисунок с натурой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D9110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разец рисунка. Компьютер. Презентация. 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 xml:space="preserve">Инструменты, приспособления художественные </w:t>
            </w: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ы. </w:t>
            </w:r>
            <w:r>
              <w:rPr>
                <w:rFonts w:ascii="Times New Roman" w:hAnsi="Times New Roman"/>
              </w:rPr>
              <w:t xml:space="preserve"> Муляжи фрукто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85C" w:rsidRDefault="000E1B03" w:rsidP="00B8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ктическая работа.</w:t>
            </w:r>
            <w:r w:rsidR="00B8485C">
              <w:rPr>
                <w:rFonts w:ascii="Times New Roman" w:hAnsi="Times New Roman"/>
              </w:rPr>
              <w:t xml:space="preserve"> Сравнение с образцом.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1B03" w:rsidTr="000E1B0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69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2B31FB" w:rsidP="002B31FB">
            <w:pPr>
              <w:pStyle w:val="1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и на стол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B84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B8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/>
              </w:rPr>
              <w:t xml:space="preserve">Рисование с натуры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ормирова-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выков  </w:t>
            </w:r>
            <w:proofErr w:type="spellStart"/>
            <w:r>
              <w:rPr>
                <w:rFonts w:ascii="Times New Roman" w:hAnsi="Times New Roman"/>
              </w:rPr>
              <w:t>раскрашива-ния</w:t>
            </w:r>
            <w:proofErr w:type="spellEnd"/>
            <w:r>
              <w:rPr>
                <w:rFonts w:ascii="Times New Roman" w:hAnsi="Times New Roman"/>
              </w:rPr>
              <w:t xml:space="preserve"> акварелью правильно передавая  форму и цв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6444EE" w:rsidP="00B84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B8485C">
              <w:rPr>
                <w:rFonts w:ascii="Times New Roman" w:hAnsi="Times New Roman"/>
              </w:rPr>
              <w:t xml:space="preserve">пражнения на развитие мелкой моторики. Дифференциация фрукты – овощи. Определение формы, цвета, размера изображаемых предметов. </w:t>
            </w:r>
            <w:r w:rsidR="00B8485C">
              <w:rPr>
                <w:rFonts w:ascii="Times New Roman" w:hAnsi="Times New Roman"/>
                <w:sz w:val="24"/>
                <w:szCs w:val="24"/>
              </w:rPr>
              <w:t>Рисование  с натуры. Учимся сравнивать свой рисунок с натурой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B8485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ец рисунка. Компьютер. Презентация. 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 xml:space="preserve">Инструменты, приспособления художественные материалы. </w:t>
            </w:r>
            <w:r>
              <w:rPr>
                <w:rFonts w:ascii="Times New Roman" w:hAnsi="Times New Roman"/>
              </w:rPr>
              <w:t xml:space="preserve"> Муляжи овощей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.</w:t>
            </w:r>
            <w:r w:rsidR="00B8485C">
              <w:rPr>
                <w:rFonts w:ascii="Times New Roman" w:hAnsi="Times New Roman"/>
              </w:rPr>
              <w:t xml:space="preserve"> Сравнение с образцом.</w:t>
            </w:r>
          </w:p>
        </w:tc>
      </w:tr>
      <w:tr w:rsidR="000E1B03" w:rsidTr="000E1B0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582C">
              <w:rPr>
                <w:rFonts w:ascii="Times New Roman" w:hAnsi="Times New Roman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 w:rsidP="002B31F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«</w:t>
            </w:r>
            <w:r w:rsidR="002B31FB">
              <w:rPr>
                <w:rFonts w:ascii="Times New Roman" w:hAnsi="Times New Roman"/>
              </w:rPr>
              <w:t>Люди в одежде разного цвета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3E6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Pr="00FD1C2E" w:rsidRDefault="000E1B03">
            <w:pPr>
              <w:pStyle w:val="1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1C2E">
              <w:rPr>
                <w:rFonts w:ascii="Times New Roman" w:hAnsi="Times New Roman"/>
                <w:sz w:val="24"/>
                <w:szCs w:val="24"/>
              </w:rPr>
              <w:t>В работе над аппликацией</w:t>
            </w:r>
            <w:r w:rsidR="007F1325" w:rsidRPr="00FD1C2E">
              <w:rPr>
                <w:rFonts w:ascii="Times New Roman" w:hAnsi="Times New Roman"/>
                <w:sz w:val="24"/>
                <w:szCs w:val="24"/>
              </w:rPr>
              <w:t>,</w:t>
            </w:r>
            <w:r w:rsidRPr="00FD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325" w:rsidRPr="00FD1C2E">
              <w:rPr>
                <w:rStyle w:val="FontStyle140"/>
                <w:sz w:val="24"/>
                <w:szCs w:val="24"/>
              </w:rPr>
              <w:t xml:space="preserve">работаем по инструкции учителя; </w:t>
            </w:r>
            <w:proofErr w:type="spellStart"/>
            <w:r w:rsidR="007F1325" w:rsidRPr="00FD1C2E">
              <w:rPr>
                <w:rStyle w:val="FontStyle140"/>
                <w:sz w:val="24"/>
                <w:szCs w:val="24"/>
              </w:rPr>
              <w:t>рациональ-но</w:t>
            </w:r>
            <w:proofErr w:type="spellEnd"/>
            <w:r w:rsidR="007F1325" w:rsidRPr="00FD1C2E">
              <w:rPr>
                <w:rStyle w:val="FontStyle140"/>
                <w:sz w:val="24"/>
                <w:szCs w:val="24"/>
              </w:rPr>
              <w:t xml:space="preserve"> организовывая свою изобразите </w:t>
            </w:r>
            <w:proofErr w:type="gramStart"/>
            <w:r w:rsidR="007F1325" w:rsidRPr="00FD1C2E">
              <w:rPr>
                <w:rStyle w:val="FontStyle140"/>
                <w:sz w:val="24"/>
                <w:szCs w:val="24"/>
              </w:rPr>
              <w:t>-</w:t>
            </w:r>
            <w:proofErr w:type="spellStart"/>
            <w:r w:rsidR="007F1325" w:rsidRPr="00FD1C2E">
              <w:rPr>
                <w:rStyle w:val="FontStyle140"/>
                <w:sz w:val="24"/>
                <w:szCs w:val="24"/>
              </w:rPr>
              <w:t>л</w:t>
            </w:r>
            <w:proofErr w:type="gramEnd"/>
            <w:r w:rsidR="007F1325" w:rsidRPr="00FD1C2E">
              <w:rPr>
                <w:rStyle w:val="FontStyle140"/>
                <w:sz w:val="24"/>
                <w:szCs w:val="24"/>
              </w:rPr>
              <w:t>ьную</w:t>
            </w:r>
            <w:proofErr w:type="spellEnd"/>
            <w:r w:rsidR="007F1325" w:rsidRPr="00FD1C2E">
              <w:rPr>
                <w:rStyle w:val="FontStyle140"/>
                <w:sz w:val="24"/>
                <w:szCs w:val="24"/>
              </w:rPr>
              <w:t xml:space="preserve"> деятель -</w:t>
            </w:r>
            <w:proofErr w:type="spellStart"/>
            <w:r w:rsidR="007F1325" w:rsidRPr="00FD1C2E">
              <w:rPr>
                <w:rStyle w:val="FontStyle140"/>
                <w:sz w:val="24"/>
                <w:szCs w:val="24"/>
              </w:rPr>
              <w:lastRenderedPageBreak/>
              <w:t>ность</w:t>
            </w:r>
            <w:proofErr w:type="spellEnd"/>
            <w:r w:rsidR="007F1325" w:rsidRPr="00FD1C2E">
              <w:rPr>
                <w:rStyle w:val="FontStyle140"/>
                <w:sz w:val="24"/>
                <w:szCs w:val="24"/>
              </w:rPr>
              <w:t>.</w:t>
            </w:r>
            <w:r w:rsidRPr="00FD1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66A" w:rsidRDefault="00AF466A" w:rsidP="00AF466A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 способностей к эмоционально ценностному отношению к искусству и окружающему миру.</w:t>
            </w:r>
          </w:p>
          <w:p w:rsidR="000E1B03" w:rsidRDefault="000E1B03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7F1325" w:rsidP="007F13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Назови части тела человека». Д/И «Одень куклу в одежку».</w:t>
            </w:r>
          </w:p>
          <w:p w:rsidR="007F1325" w:rsidRDefault="007F1325" w:rsidP="007F13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уя </w:t>
            </w:r>
            <w:proofErr w:type="gramStart"/>
            <w:r>
              <w:rPr>
                <w:rFonts w:ascii="Times New Roman" w:hAnsi="Times New Roman"/>
              </w:rPr>
              <w:t>шаблон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A12FD8">
              <w:rPr>
                <w:rFonts w:ascii="Times New Roman" w:hAnsi="Times New Roman"/>
              </w:rPr>
              <w:t xml:space="preserve">рисуем </w:t>
            </w:r>
            <w:r>
              <w:rPr>
                <w:rFonts w:ascii="Times New Roman" w:hAnsi="Times New Roman"/>
              </w:rPr>
              <w:t xml:space="preserve">и </w:t>
            </w:r>
            <w:r w:rsidR="00A12FD8">
              <w:rPr>
                <w:rFonts w:ascii="Times New Roman" w:hAnsi="Times New Roman"/>
              </w:rPr>
              <w:t>вырезаем</w:t>
            </w:r>
            <w:r>
              <w:rPr>
                <w:rFonts w:ascii="Times New Roman" w:hAnsi="Times New Roman"/>
              </w:rPr>
              <w:t xml:space="preserve"> человечков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A12F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лоны.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 xml:space="preserve"> Инструменты, приспособления художественные материалы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.</w:t>
            </w:r>
          </w:p>
        </w:tc>
      </w:tr>
      <w:tr w:rsidR="000E1B03" w:rsidTr="000E1B0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9582C">
              <w:rPr>
                <w:rFonts w:ascii="Times New Roman" w:hAnsi="Times New Roman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2B31F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«Человек в движении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3E6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1309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Style w:val="FontStyle140"/>
              </w:rPr>
              <w:t>Следование при выполнении работы инструкциям учителя. Формируя</w:t>
            </w:r>
            <w:r>
              <w:rPr>
                <w:rFonts w:ascii="Times New Roman" w:hAnsi="Times New Roman"/>
              </w:rPr>
              <w:t xml:space="preserve"> основные приемы леп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13091E">
            <w:pPr>
              <w:pStyle w:val="Style1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t>Наличие мотивации к труду, работе на результат</w:t>
            </w:r>
          </w:p>
          <w:p w:rsidR="000E1B03" w:rsidRDefault="000E1B03">
            <w:pPr>
              <w:pStyle w:val="1"/>
              <w:rPr>
                <w:rFonts w:ascii="Times New Roman" w:hAnsi="Times New Roman"/>
                <w:b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3E685A" w:rsidP="003E68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Д/И «Части тела человека».  Определить форму, величину. Слепить тело человека  по технологическому плану. Располагая его руки и ноги в движении или в состоянии покоя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3E685A" w:rsidP="003E685A">
            <w:pPr>
              <w:spacing w:line="240" w:lineRule="auto"/>
              <w:rPr>
                <w:rFonts w:ascii="Times New Roman" w:hAnsi="Times New Roman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 xml:space="preserve">Инструменты, приспособления художественные материалы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.</w:t>
            </w:r>
          </w:p>
        </w:tc>
      </w:tr>
      <w:tr w:rsidR="000E1B03" w:rsidTr="000E1B0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582C">
              <w:rPr>
                <w:rFonts w:ascii="Times New Roman" w:hAnsi="Times New Roman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2B31F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д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3E6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231200" w:rsidP="00231200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Style w:val="FontStyle140"/>
              </w:rPr>
              <w:t xml:space="preserve">Адекватно передавать сходство с натурой человека формой, цветом, пропорция </w:t>
            </w:r>
            <w:proofErr w:type="gramStart"/>
            <w:r>
              <w:rPr>
                <w:rStyle w:val="FontStyle140"/>
              </w:rPr>
              <w:t>-м</w:t>
            </w:r>
            <w:proofErr w:type="gramEnd"/>
            <w:r>
              <w:rPr>
                <w:rStyle w:val="FontStyle140"/>
              </w:rPr>
              <w:t>и тел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200" w:rsidRDefault="00231200" w:rsidP="00231200">
            <w:pPr>
              <w:pStyle w:val="Style1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t>Желание доводить начатое дело до конца. Наличие мотивации к работе на результат</w:t>
            </w:r>
          </w:p>
          <w:p w:rsidR="00231200" w:rsidRDefault="00231200" w:rsidP="00231200">
            <w:pPr>
              <w:pStyle w:val="1"/>
              <w:rPr>
                <w:rFonts w:ascii="Times New Roman" w:hAnsi="Times New Roman"/>
              </w:rPr>
            </w:pPr>
          </w:p>
          <w:p w:rsidR="000E1B03" w:rsidRDefault="000E1B03">
            <w:pPr>
              <w:pStyle w:val="1"/>
              <w:rPr>
                <w:rFonts w:ascii="Times New Roman" w:hAnsi="Times New Roman"/>
                <w:b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2312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Дорисуй».</w:t>
            </w:r>
            <w:r w:rsidR="006444EE">
              <w:rPr>
                <w:rFonts w:ascii="Times New Roman" w:hAnsi="Times New Roman"/>
              </w:rPr>
              <w:t xml:space="preserve"> Работа по технологическому плану.</w:t>
            </w:r>
            <w:r w:rsidR="006444EE">
              <w:rPr>
                <w:rFonts w:ascii="Times New Roman" w:hAnsi="Times New Roman"/>
                <w:sz w:val="24"/>
                <w:szCs w:val="24"/>
              </w:rPr>
              <w:t xml:space="preserve"> Рисование  с натуры. Д/И «</w:t>
            </w:r>
            <w:proofErr w:type="gramStart"/>
            <w:r w:rsidR="006444EE">
              <w:rPr>
                <w:rFonts w:ascii="Times New Roman" w:hAnsi="Times New Roman"/>
                <w:sz w:val="24"/>
                <w:szCs w:val="24"/>
              </w:rPr>
              <w:t>Узнай</w:t>
            </w:r>
            <w:proofErr w:type="gramEnd"/>
            <w:r w:rsidR="006444EE">
              <w:rPr>
                <w:rFonts w:ascii="Times New Roman" w:hAnsi="Times New Roman"/>
                <w:sz w:val="24"/>
                <w:szCs w:val="24"/>
              </w:rPr>
              <w:t xml:space="preserve"> кто на рисунке» Учимся сравнивать свой рисунок с натурой</w:t>
            </w:r>
          </w:p>
          <w:p w:rsidR="00231200" w:rsidRDefault="002312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ец рисунка. Компьютер. Презентация.  </w:t>
            </w:r>
            <w:r w:rsidR="00231200" w:rsidRPr="00094B0C">
              <w:rPr>
                <w:rFonts w:ascii="Times New Roman" w:hAnsi="Times New Roman"/>
                <w:sz w:val="24"/>
                <w:szCs w:val="24"/>
              </w:rPr>
              <w:t xml:space="preserve">Инструменты, приспособления художественные материалы. </w:t>
            </w:r>
            <w:r w:rsidR="002312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.</w:t>
            </w:r>
          </w:p>
        </w:tc>
      </w:tr>
      <w:tr w:rsidR="000E1B03" w:rsidTr="000E1B0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582C">
              <w:rPr>
                <w:rFonts w:ascii="Times New Roman" w:hAnsi="Times New Roman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2B31F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«Снеговик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231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6444EE" w:rsidP="00644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ое выполнение работы по </w:t>
            </w:r>
            <w:proofErr w:type="spellStart"/>
            <w:r>
              <w:rPr>
                <w:rFonts w:ascii="Times New Roman" w:hAnsi="Times New Roman"/>
              </w:rPr>
              <w:t>технологиче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кому плану в учебник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3E685A" w:rsidP="003E685A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мение видеть предметы  в окружающей обстановке и передавать увиденное в лепке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6444EE" w:rsidRDefault="006444EE" w:rsidP="00A85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44EE">
              <w:rPr>
                <w:rFonts w:ascii="Times New Roman" w:hAnsi="Times New Roman"/>
              </w:rPr>
              <w:t>Самостоятельная работа на общий результат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6444EE">
            <w:pPr>
              <w:spacing w:line="240" w:lineRule="auto"/>
              <w:rPr>
                <w:rFonts w:ascii="Times New Roman" w:hAnsi="Times New Roman"/>
              </w:rPr>
            </w:pPr>
            <w:r w:rsidRPr="00094B0C">
              <w:rPr>
                <w:rFonts w:ascii="Times New Roman" w:hAnsi="Times New Roman"/>
                <w:sz w:val="24"/>
                <w:szCs w:val="24"/>
              </w:rPr>
              <w:t xml:space="preserve">Инструменты, приспособления художественные материалы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.</w:t>
            </w:r>
          </w:p>
          <w:p w:rsidR="006444EE" w:rsidRDefault="0064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норамная </w:t>
            </w:r>
          </w:p>
          <w:p w:rsidR="000E1B03" w:rsidRDefault="0064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</w:t>
            </w:r>
            <w:r w:rsidR="000E1B03">
              <w:rPr>
                <w:rFonts w:ascii="Times New Roman" w:hAnsi="Times New Roman"/>
              </w:rPr>
              <w:t>ыставка.</w:t>
            </w:r>
          </w:p>
        </w:tc>
      </w:tr>
      <w:tr w:rsidR="000E1B03" w:rsidTr="000E1B0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582C">
              <w:rPr>
                <w:rFonts w:ascii="Times New Roman" w:hAnsi="Times New Roman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2B31F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. Панорама «В лесу зимой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231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</w:t>
            </w: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>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A85D99">
            <w:pPr>
              <w:pStyle w:val="1"/>
              <w:rPr>
                <w:rStyle w:val="FontStyle140"/>
              </w:rPr>
            </w:pPr>
            <w:r>
              <w:rPr>
                <w:rStyle w:val="FontStyle140"/>
              </w:rPr>
              <w:lastRenderedPageBreak/>
              <w:t xml:space="preserve">Следование </w:t>
            </w:r>
            <w:r>
              <w:rPr>
                <w:rStyle w:val="FontStyle140"/>
              </w:rPr>
              <w:lastRenderedPageBreak/>
              <w:t>при выполнении работы инструкциям учителя.</w:t>
            </w:r>
            <w:r>
              <w:rPr>
                <w:rFonts w:ascii="Times New Roman" w:hAnsi="Times New Roman"/>
              </w:rPr>
              <w:t xml:space="preserve"> Формирование приемов аппликации (вырезание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иклеива-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>).</w:t>
            </w:r>
            <w:r>
              <w:rPr>
                <w:rStyle w:val="FontStyle140"/>
              </w:rPr>
              <w:t xml:space="preserve"> 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A85D99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Развитие навыков </w:t>
            </w:r>
            <w:r>
              <w:rPr>
                <w:rFonts w:ascii="Times New Roman" w:hAnsi="Times New Roman"/>
              </w:rPr>
              <w:lastRenderedPageBreak/>
              <w:t xml:space="preserve">сотрудничества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взрослыми и сверстниками в разных социальных ситуациях.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A85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ить работать в группе. Учить </w:t>
            </w:r>
            <w:r>
              <w:rPr>
                <w:rFonts w:ascii="Times New Roman" w:hAnsi="Times New Roman"/>
              </w:rPr>
              <w:lastRenderedPageBreak/>
              <w:t xml:space="preserve">вырезать предметы прямо по контуру. Красиво располагая </w:t>
            </w:r>
            <w:proofErr w:type="gramStart"/>
            <w:r>
              <w:rPr>
                <w:rFonts w:ascii="Times New Roman" w:hAnsi="Times New Roman"/>
              </w:rPr>
              <w:t>предметы и аккуратно их приклеива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 w:rsidP="00A85D9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мпьютер. Презентация. </w:t>
            </w:r>
            <w:r w:rsidR="00A85D99" w:rsidRPr="00094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ы, приспособления художественные материалы. </w:t>
            </w:r>
            <w:r w:rsidR="00A85D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EE" w:rsidRDefault="00A85D99" w:rsidP="0064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актическая </w:t>
            </w:r>
            <w:r>
              <w:rPr>
                <w:rFonts w:ascii="Times New Roman" w:hAnsi="Times New Roman"/>
              </w:rPr>
              <w:lastRenderedPageBreak/>
              <w:t xml:space="preserve">работа. </w:t>
            </w:r>
            <w:r w:rsidR="006444EE">
              <w:rPr>
                <w:rFonts w:ascii="Times New Roman" w:hAnsi="Times New Roman"/>
              </w:rPr>
              <w:t xml:space="preserve">Панорамная </w:t>
            </w:r>
          </w:p>
          <w:p w:rsidR="000E1B03" w:rsidRDefault="006444EE" w:rsidP="00644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.</w:t>
            </w:r>
          </w:p>
        </w:tc>
      </w:tr>
    </w:tbl>
    <w:p w:rsidR="000E1B03" w:rsidRDefault="000E1B03" w:rsidP="000E1B03">
      <w:pPr>
        <w:rPr>
          <w:rFonts w:ascii="Times New Roman" w:hAnsi="Times New Roman"/>
        </w:rPr>
      </w:pPr>
    </w:p>
    <w:p w:rsidR="000E1B03" w:rsidRDefault="000E1B03" w:rsidP="000E1B03">
      <w:pPr>
        <w:tabs>
          <w:tab w:val="left" w:pos="4215"/>
        </w:tabs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62"/>
        <w:tblW w:w="15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"/>
        <w:gridCol w:w="900"/>
        <w:gridCol w:w="2880"/>
        <w:gridCol w:w="720"/>
        <w:gridCol w:w="1080"/>
        <w:gridCol w:w="1620"/>
        <w:gridCol w:w="1800"/>
        <w:gridCol w:w="2437"/>
        <w:gridCol w:w="1939"/>
        <w:gridCol w:w="1620"/>
      </w:tblGrid>
      <w:tr w:rsidR="000E1B03" w:rsidTr="00092B63">
        <w:trPr>
          <w:trHeight w:val="70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урока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учебной деятельности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орудование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tabs>
                <w:tab w:val="left" w:pos="259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стема контроля</w:t>
            </w:r>
          </w:p>
        </w:tc>
      </w:tr>
      <w:tr w:rsidR="000E1B03" w:rsidTr="00092B63">
        <w:trPr>
          <w:trHeight w:val="651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B03" w:rsidTr="00092B63">
        <w:trPr>
          <w:trHeight w:val="2071"/>
        </w:trPr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четверть.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</w:t>
            </w:r>
            <w:r w:rsidR="0072204D">
              <w:rPr>
                <w:rFonts w:ascii="Times New Roman" w:hAnsi="Times New Roman"/>
              </w:rPr>
              <w:t xml:space="preserve"> композиционной деятельности – 2</w:t>
            </w:r>
            <w:r>
              <w:rPr>
                <w:rFonts w:ascii="Times New Roman" w:hAnsi="Times New Roman"/>
              </w:rPr>
              <w:t xml:space="preserve"> ч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у учащихся умений воспринимать и изображать форму предм</w:t>
            </w:r>
            <w:r w:rsidR="0072204D">
              <w:rPr>
                <w:rFonts w:ascii="Times New Roman" w:hAnsi="Times New Roman"/>
              </w:rPr>
              <w:t>етов, пропорции, конструкцию – 3</w:t>
            </w:r>
            <w:r>
              <w:rPr>
                <w:rFonts w:ascii="Times New Roman" w:hAnsi="Times New Roman"/>
              </w:rPr>
              <w:t>ч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у учащихся восприятия цвета предметов и формирование умен</w:t>
            </w:r>
            <w:r w:rsidR="0072204D">
              <w:rPr>
                <w:rFonts w:ascii="Times New Roman" w:hAnsi="Times New Roman"/>
              </w:rPr>
              <w:t>ий передавать его в живописи – 2</w:t>
            </w:r>
            <w:r>
              <w:rPr>
                <w:rFonts w:ascii="Times New Roman" w:hAnsi="Times New Roman"/>
              </w:rPr>
              <w:t>ч</w:t>
            </w:r>
          </w:p>
          <w:p w:rsidR="0072204D" w:rsidRDefault="0072204D" w:rsidP="007220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восприятию произведений искусства – 2ч</w:t>
            </w:r>
          </w:p>
          <w:p w:rsidR="0072204D" w:rsidRDefault="0072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1B03" w:rsidTr="00092B63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582C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69582C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ушка на новогоднем праздник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</w:t>
            </w:r>
            <w:r w:rsidRPr="00094B0C">
              <w:rPr>
                <w:rFonts w:ascii="Times New Roman" w:hAnsi="Times New Roman"/>
                <w:sz w:val="24"/>
                <w:szCs w:val="24"/>
              </w:rPr>
              <w:lastRenderedPageBreak/>
              <w:t>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F3B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Освоение новой техники рельефная </w:t>
            </w:r>
            <w:r>
              <w:rPr>
                <w:rFonts w:ascii="Times New Roman" w:hAnsi="Times New Roman"/>
              </w:rPr>
              <w:lastRenderedPageBreak/>
              <w:t>лепк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B55" w:rsidRDefault="000F3B55" w:rsidP="000F3B55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явление интереса к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зобразитель-</w:t>
            </w:r>
            <w:r>
              <w:rPr>
                <w:rFonts w:ascii="Times New Roman" w:hAnsi="Times New Roman"/>
              </w:rPr>
              <w:lastRenderedPageBreak/>
              <w:t>ному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скусству (лепка). Желание доводить начатое дело до конца.</w:t>
            </w:r>
          </w:p>
          <w:p w:rsidR="000E1B03" w:rsidRDefault="000E1B03">
            <w:pPr>
              <w:pStyle w:val="1"/>
              <w:rPr>
                <w:rFonts w:ascii="Times New Roman" w:hAnsi="Times New Roman"/>
                <w:b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B55" w:rsidRDefault="000E1B03" w:rsidP="000F3B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0F3B55">
              <w:rPr>
                <w:rFonts w:ascii="Times New Roman" w:hAnsi="Times New Roman"/>
              </w:rPr>
              <w:t xml:space="preserve"> Краткий рассказ </w:t>
            </w:r>
            <w:proofErr w:type="gramStart"/>
            <w:r w:rsidR="000F3B55">
              <w:rPr>
                <w:rFonts w:ascii="Times New Roman" w:hAnsi="Times New Roman"/>
              </w:rPr>
              <w:t>о</w:t>
            </w:r>
            <w:proofErr w:type="gramEnd"/>
            <w:r w:rsidR="000F3B55">
              <w:rPr>
                <w:rFonts w:ascii="Times New Roman" w:hAnsi="Times New Roman"/>
              </w:rPr>
              <w:t xml:space="preserve"> игрушке Петрушка.  Выбрать нужный цвет </w:t>
            </w:r>
            <w:r w:rsidR="000F3B55">
              <w:rPr>
                <w:rFonts w:ascii="Times New Roman" w:hAnsi="Times New Roman"/>
              </w:rPr>
              <w:lastRenderedPageBreak/>
              <w:t>пластилина. Размазать пластилин по готовой форме.</w:t>
            </w:r>
          </w:p>
          <w:p w:rsidR="000E1B03" w:rsidRDefault="000E1B03" w:rsidP="000F3B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пьютер. Презентация.</w:t>
            </w:r>
          </w:p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разец.</w:t>
            </w:r>
          </w:p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Практическая работа.</w:t>
            </w:r>
          </w:p>
        </w:tc>
      </w:tr>
      <w:tr w:rsidR="000E1B03" w:rsidTr="00092B63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9582C">
              <w:rPr>
                <w:rFonts w:ascii="Times New Roman" w:hAnsi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69582C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«Весёлый хоровод у ёлки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 w:rsidP="006F5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Style w:val="FontStyle140"/>
              </w:rPr>
              <w:t>Следование при выполне</w:t>
            </w:r>
            <w:r w:rsidR="00FD1C2E">
              <w:rPr>
                <w:rStyle w:val="FontStyle140"/>
              </w:rPr>
              <w:t>нии работы инструкциям учителя  и технологическому плану в учебнике. Добавляя свои элементы творчеств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мотивации к труду, работе на результа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6F5B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новогодний праздник.</w:t>
            </w:r>
            <w:r w:rsidR="00092B63">
              <w:rPr>
                <w:rFonts w:ascii="Times New Roman" w:hAnsi="Times New Roman"/>
              </w:rPr>
              <w:t xml:space="preserve"> Выполнение работы по образцу с помощью учителя. Анализ выполненной работы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ец.</w:t>
            </w:r>
            <w:r w:rsidR="006F5B32">
              <w:rPr>
                <w:rFonts w:ascii="Times New Roman" w:hAnsi="Times New Roman"/>
              </w:rPr>
              <w:t xml:space="preserve"> Заготовки для выполнения аппликации.</w:t>
            </w:r>
            <w:r w:rsidR="006F5B32" w:rsidRPr="00094B0C">
              <w:rPr>
                <w:rFonts w:ascii="Times New Roman" w:hAnsi="Times New Roman"/>
                <w:sz w:val="24"/>
                <w:szCs w:val="24"/>
              </w:rPr>
              <w:t xml:space="preserve"> Инструменты, приспособления художественные материалы. </w:t>
            </w:r>
            <w:r w:rsidR="006F5B32">
              <w:rPr>
                <w:rFonts w:ascii="Times New Roman" w:hAnsi="Times New Roman"/>
              </w:rPr>
              <w:t xml:space="preserve"> </w:t>
            </w:r>
          </w:p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 w:rsidP="00092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равнить с </w:t>
            </w:r>
            <w:r w:rsidR="00092B63">
              <w:rPr>
                <w:rFonts w:ascii="Times New Roman" w:hAnsi="Times New Roman"/>
              </w:rPr>
              <w:t>образцом.</w:t>
            </w:r>
          </w:p>
        </w:tc>
      </w:tr>
      <w:tr w:rsidR="000E1B03" w:rsidTr="00092B63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69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 w:rsidP="0069582C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пка: </w:t>
            </w:r>
            <w:r w:rsidR="0069582C">
              <w:rPr>
                <w:rFonts w:ascii="Times New Roman" w:hAnsi="Times New Roman"/>
              </w:rPr>
              <w:t>собач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092B63" w:rsidRDefault="000E1B03" w:rsidP="00092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2B63">
              <w:rPr>
                <w:rStyle w:val="FontStyle140"/>
                <w:sz w:val="24"/>
                <w:szCs w:val="24"/>
              </w:rPr>
              <w:t>Следование при выполнении работы инструкция</w:t>
            </w:r>
            <w:r w:rsidR="00092B63" w:rsidRPr="00092B63">
              <w:rPr>
                <w:rStyle w:val="FontStyle140"/>
                <w:sz w:val="24"/>
                <w:szCs w:val="24"/>
              </w:rPr>
              <w:t xml:space="preserve">  </w:t>
            </w:r>
            <w:proofErr w:type="gramStart"/>
            <w:r w:rsidR="00092B63" w:rsidRPr="00092B63">
              <w:rPr>
                <w:rStyle w:val="FontStyle140"/>
                <w:sz w:val="24"/>
                <w:szCs w:val="24"/>
              </w:rPr>
              <w:t>м</w:t>
            </w:r>
            <w:proofErr w:type="gramEnd"/>
            <w:r w:rsidR="00092B63" w:rsidRPr="00092B63">
              <w:rPr>
                <w:rStyle w:val="FontStyle140"/>
                <w:sz w:val="24"/>
                <w:szCs w:val="24"/>
              </w:rPr>
              <w:t xml:space="preserve"> учителя и технологическому плану в учебнике. </w:t>
            </w:r>
            <w:r w:rsidRPr="00092B63">
              <w:rPr>
                <w:rStyle w:val="FontStyle140"/>
                <w:sz w:val="24"/>
                <w:szCs w:val="24"/>
              </w:rPr>
              <w:lastRenderedPageBreak/>
              <w:t>Формируя</w:t>
            </w:r>
            <w:r w:rsidRPr="00092B63">
              <w:rPr>
                <w:rFonts w:ascii="Times New Roman" w:hAnsi="Times New Roman"/>
                <w:sz w:val="24"/>
                <w:szCs w:val="24"/>
              </w:rPr>
              <w:t xml:space="preserve"> основные приемы леп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pStyle w:val="Style1"/>
              <w:widowControl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ичие мотивации к труду, работе на результа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Угадай». Назови части тела. Слепи по технологической карте. Д/И «Нарисуй</w:t>
            </w:r>
            <w:r w:rsidR="00092B63">
              <w:rPr>
                <w:rFonts w:ascii="Times New Roman" w:hAnsi="Times New Roman"/>
              </w:rPr>
              <w:t xml:space="preserve"> собачку в движении</w:t>
            </w:r>
            <w:proofErr w:type="gramStart"/>
            <w:r w:rsidR="00092B6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». </w:t>
            </w:r>
            <w:proofErr w:type="gramEnd"/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</w:t>
            </w:r>
            <w:r w:rsidR="00092B63">
              <w:rPr>
                <w:rFonts w:ascii="Times New Roman" w:hAnsi="Times New Roman"/>
              </w:rPr>
              <w:t>ютер. Презентация. Технологичес</w:t>
            </w:r>
            <w:r>
              <w:rPr>
                <w:rFonts w:ascii="Times New Roman" w:hAnsi="Times New Roman"/>
              </w:rPr>
              <w:t>кая  карта.</w:t>
            </w:r>
          </w:p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а Образец.</w:t>
            </w:r>
          </w:p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.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1B03" w:rsidTr="00092B63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69582C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69582C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пка </w:t>
            </w:r>
            <w:proofErr w:type="gramStart"/>
            <w:r>
              <w:rPr>
                <w:rFonts w:ascii="Times New Roman" w:hAnsi="Times New Roman"/>
              </w:rPr>
              <w:t>:к</w:t>
            </w:r>
            <w:proofErr w:type="gramEnd"/>
            <w:r>
              <w:rPr>
                <w:rFonts w:ascii="Times New Roman" w:hAnsi="Times New Roman"/>
              </w:rPr>
              <w:t>ош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92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92B63">
              <w:rPr>
                <w:rStyle w:val="FontStyle140"/>
                <w:sz w:val="24"/>
                <w:szCs w:val="24"/>
              </w:rPr>
              <w:t xml:space="preserve">Следование при выполнении работы инструкция  </w:t>
            </w:r>
            <w:proofErr w:type="gramStart"/>
            <w:r w:rsidRPr="00092B63">
              <w:rPr>
                <w:rStyle w:val="FontStyle140"/>
                <w:sz w:val="24"/>
                <w:szCs w:val="24"/>
              </w:rPr>
              <w:t>м</w:t>
            </w:r>
            <w:proofErr w:type="gramEnd"/>
            <w:r w:rsidRPr="00092B63">
              <w:rPr>
                <w:rStyle w:val="FontStyle140"/>
                <w:sz w:val="24"/>
                <w:szCs w:val="24"/>
              </w:rPr>
              <w:t xml:space="preserve"> учителя и технологическому плану в учебнике. Формируя</w:t>
            </w:r>
            <w:r w:rsidRPr="00092B63">
              <w:rPr>
                <w:rFonts w:ascii="Times New Roman" w:hAnsi="Times New Roman"/>
                <w:sz w:val="24"/>
                <w:szCs w:val="24"/>
              </w:rPr>
              <w:t xml:space="preserve"> основные приемы леп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B63" w:rsidRDefault="00092B63" w:rsidP="00092B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Угадай». Назови части тела. Слепи по технологической карте. Д/И «Нарисуй кошку в движении</w:t>
            </w:r>
            <w:proofErr w:type="gramStart"/>
            <w:r>
              <w:rPr>
                <w:rFonts w:ascii="Times New Roman" w:hAnsi="Times New Roman"/>
              </w:rPr>
              <w:t xml:space="preserve">.». </w:t>
            </w:r>
            <w:proofErr w:type="gramEnd"/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63" w:rsidRDefault="00092B63" w:rsidP="00092B6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. Презентация. Технологическая  карта.</w:t>
            </w:r>
          </w:p>
          <w:p w:rsidR="00092B63" w:rsidRDefault="00092B63" w:rsidP="00092B6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а Образец.</w:t>
            </w:r>
            <w:r w:rsidR="00E72D31" w:rsidRPr="00094B0C">
              <w:rPr>
                <w:rFonts w:ascii="Times New Roman" w:hAnsi="Times New Roman"/>
                <w:sz w:val="24"/>
                <w:szCs w:val="24"/>
              </w:rPr>
              <w:t xml:space="preserve"> Инструменты, приспособления художественные материалы. </w:t>
            </w:r>
            <w:r w:rsidR="00E72D31">
              <w:rPr>
                <w:rFonts w:ascii="Times New Roman" w:hAnsi="Times New Roman"/>
              </w:rPr>
              <w:t xml:space="preserve"> </w:t>
            </w:r>
          </w:p>
          <w:p w:rsidR="000E1B03" w:rsidRDefault="000E1B03" w:rsidP="00092B6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.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ставка.</w:t>
            </w:r>
          </w:p>
        </w:tc>
      </w:tr>
      <w:tr w:rsidR="000E1B03" w:rsidTr="00092B63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9582C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69582C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«Мишка</w:t>
            </w:r>
            <w:r w:rsidR="000E1B03">
              <w:rPr>
                <w:rFonts w:ascii="Times New Roman" w:hAnsi="Times New Roman"/>
              </w:rPr>
              <w:t>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Формирование основных приемов аппликации (вырезание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иклеива-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Желание доводить начатое дело до конца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 w:rsidP="00092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чить вырезать из</w:t>
            </w:r>
            <w:r w:rsidR="00092B63">
              <w:rPr>
                <w:rFonts w:ascii="Times New Roman" w:hAnsi="Times New Roman"/>
              </w:rPr>
              <w:t xml:space="preserve"> прямоугольников овалы</w:t>
            </w:r>
            <w:proofErr w:type="gramStart"/>
            <w:r w:rsidR="00092B6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. </w:t>
            </w:r>
            <w:proofErr w:type="gramEnd"/>
            <w:r>
              <w:rPr>
                <w:rFonts w:ascii="Times New Roman" w:hAnsi="Times New Roman"/>
              </w:rPr>
              <w:t>Определять величину. Приклеивать. Дорисовать мелкие детали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 w:rsidP="00092B6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а (</w:t>
            </w:r>
            <w:r w:rsidR="00092B63">
              <w:rPr>
                <w:rFonts w:ascii="Times New Roman" w:hAnsi="Times New Roman"/>
              </w:rPr>
              <w:t>мишка</w:t>
            </w:r>
            <w:r>
              <w:rPr>
                <w:rFonts w:ascii="Times New Roman" w:hAnsi="Times New Roman"/>
              </w:rPr>
              <w:t>). Дидактический раздаточный материал (</w:t>
            </w:r>
            <w:proofErr w:type="spellStart"/>
            <w:r w:rsidR="00092B63">
              <w:rPr>
                <w:rFonts w:ascii="Times New Roman" w:hAnsi="Times New Roman"/>
              </w:rPr>
              <w:t>прямоугольники</w:t>
            </w:r>
            <w:r>
              <w:rPr>
                <w:rFonts w:ascii="Times New Roman" w:hAnsi="Times New Roman"/>
              </w:rPr>
              <w:t>разной</w:t>
            </w:r>
            <w:proofErr w:type="spellEnd"/>
            <w:r>
              <w:rPr>
                <w:rFonts w:ascii="Times New Roman" w:hAnsi="Times New Roman"/>
              </w:rPr>
              <w:t xml:space="preserve"> величины) Образец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. Выставка.</w:t>
            </w:r>
          </w:p>
        </w:tc>
      </w:tr>
      <w:tr w:rsidR="000E1B03" w:rsidTr="00092B63">
        <w:trPr>
          <w:trHeight w:val="7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F3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92B63">
              <w:rPr>
                <w:rFonts w:ascii="Times New Roman" w:hAnsi="Times New Roman"/>
              </w:rPr>
              <w:t>3</w:t>
            </w:r>
          </w:p>
          <w:p w:rsidR="00092B63" w:rsidRDefault="00092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EA529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ымковская игруш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92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D99" w:rsidRDefault="00A85D99" w:rsidP="00A85D99">
            <w:pPr>
              <w:pStyle w:val="1"/>
              <w:rPr>
                <w:rStyle w:val="FontStyle140"/>
              </w:rPr>
            </w:pPr>
            <w:proofErr w:type="spellStart"/>
            <w:r>
              <w:rPr>
                <w:rStyle w:val="FontStyle140"/>
              </w:rPr>
              <w:t>Ознакомле-ние</w:t>
            </w:r>
            <w:proofErr w:type="spellEnd"/>
            <w:r>
              <w:rPr>
                <w:rStyle w:val="FontStyle140"/>
              </w:rPr>
              <w:t xml:space="preserve">  с  народным  промыслом, </w:t>
            </w:r>
            <w:proofErr w:type="gramStart"/>
            <w:r>
              <w:rPr>
                <w:rStyle w:val="FontStyle140"/>
              </w:rPr>
              <w:lastRenderedPageBreak/>
              <w:t>изготавливающий</w:t>
            </w:r>
            <w:proofErr w:type="gramEnd"/>
            <w:r>
              <w:rPr>
                <w:rStyle w:val="FontStyle140"/>
              </w:rPr>
              <w:t xml:space="preserve"> Дымковские игрушки.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0E1B0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витие  способностей к эмоционально ценностному отношению к </w:t>
            </w:r>
            <w:r>
              <w:rPr>
                <w:rFonts w:ascii="Times New Roman" w:hAnsi="Times New Roman"/>
              </w:rPr>
              <w:lastRenderedPageBreak/>
              <w:t>искусству и окружающему миру.</w:t>
            </w:r>
            <w:r w:rsidR="00A85D99">
              <w:rPr>
                <w:rFonts w:ascii="Times New Roman" w:hAnsi="Times New Roman"/>
              </w:rPr>
              <w:t xml:space="preserve"> Проявление интереса к народному промыслу Дымково.</w:t>
            </w:r>
          </w:p>
          <w:p w:rsidR="000E1B03" w:rsidRDefault="000E1B03">
            <w:pPr>
              <w:pStyle w:val="1"/>
              <w:rPr>
                <w:rFonts w:ascii="Times New Roman" w:hAnsi="Times New Roman"/>
                <w:b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A85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раткий рассказ педагога о народном промысле Дымково и его особенностях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. Презентация.</w:t>
            </w:r>
          </w:p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лоны.</w:t>
            </w:r>
            <w:r w:rsidR="00E72D31" w:rsidRPr="00094B0C">
              <w:rPr>
                <w:rFonts w:ascii="Times New Roman" w:hAnsi="Times New Roman"/>
                <w:sz w:val="24"/>
                <w:szCs w:val="24"/>
              </w:rPr>
              <w:t xml:space="preserve"> Инструменты, </w:t>
            </w:r>
            <w:r w:rsidR="00E72D31" w:rsidRPr="00094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пособления художественные материалы. </w:t>
            </w:r>
            <w:r w:rsidR="00E7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Практическая работа. Выставка.</w:t>
            </w:r>
          </w:p>
        </w:tc>
      </w:tr>
      <w:tr w:rsidR="000E1B03" w:rsidTr="00092B63">
        <w:trPr>
          <w:trHeight w:val="1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EA5294">
              <w:rPr>
                <w:rFonts w:ascii="Times New Roman" w:hAnsi="Times New Roman"/>
              </w:rPr>
              <w:t>5</w:t>
            </w:r>
          </w:p>
          <w:p w:rsidR="00EA5294" w:rsidRDefault="00EA5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A5294" w:rsidRDefault="00EA5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A5294" w:rsidRDefault="00EA5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A5294" w:rsidRDefault="00EA5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A5294" w:rsidRDefault="00EA5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A5294" w:rsidRDefault="00EA5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A5294" w:rsidRDefault="00EA5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A5294" w:rsidRDefault="00EA5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A5294" w:rsidRDefault="00EA5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A5294" w:rsidRDefault="00EA5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EA529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исуй птичку</w:t>
            </w: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</w:p>
          <w:p w:rsidR="00EA5294" w:rsidRDefault="00EA529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«Скворцы прилетели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  <w:p w:rsidR="00185251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85251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85251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85251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85251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85251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85251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85251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85251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41385B">
            <w:pPr>
              <w:pStyle w:val="1"/>
              <w:rPr>
                <w:rStyle w:val="FontStyle140"/>
              </w:rPr>
            </w:pPr>
            <w:r w:rsidRPr="00092B63">
              <w:rPr>
                <w:rStyle w:val="FontStyle140"/>
                <w:sz w:val="24"/>
                <w:szCs w:val="24"/>
              </w:rPr>
              <w:t xml:space="preserve">Следование при выполнении работы инструкция  </w:t>
            </w:r>
            <w:proofErr w:type="gramStart"/>
            <w:r w:rsidRPr="00092B63">
              <w:rPr>
                <w:rStyle w:val="FontStyle140"/>
                <w:sz w:val="24"/>
                <w:szCs w:val="24"/>
              </w:rPr>
              <w:t>м</w:t>
            </w:r>
            <w:proofErr w:type="gramEnd"/>
            <w:r w:rsidRPr="00092B63">
              <w:rPr>
                <w:rStyle w:val="FontStyle140"/>
                <w:sz w:val="24"/>
                <w:szCs w:val="24"/>
              </w:rPr>
              <w:t xml:space="preserve"> учителя и технологическому плану в учебнике. Формируя</w:t>
            </w:r>
            <w:r w:rsidRPr="00092B63">
              <w:rPr>
                <w:rFonts w:ascii="Times New Roman" w:hAnsi="Times New Roman"/>
                <w:sz w:val="24"/>
                <w:szCs w:val="24"/>
              </w:rPr>
              <w:t xml:space="preserve"> основные приемы лепки</w:t>
            </w:r>
            <w:r>
              <w:rPr>
                <w:rStyle w:val="FontStyle140"/>
              </w:rPr>
              <w:t xml:space="preserve"> и рисования.</w:t>
            </w:r>
          </w:p>
          <w:p w:rsidR="0041385B" w:rsidRDefault="0041385B">
            <w:pPr>
              <w:pStyle w:val="1"/>
              <w:rPr>
                <w:rStyle w:val="FontStyle140"/>
              </w:rPr>
            </w:pPr>
          </w:p>
          <w:p w:rsidR="0041385B" w:rsidRDefault="0041385B">
            <w:pPr>
              <w:pStyle w:val="1"/>
              <w:rPr>
                <w:rStyle w:val="FontStyle140"/>
              </w:rPr>
            </w:pPr>
          </w:p>
          <w:p w:rsidR="0041385B" w:rsidRDefault="0041385B">
            <w:pPr>
              <w:pStyle w:val="1"/>
              <w:rPr>
                <w:rStyle w:val="FontStyle140"/>
              </w:rPr>
            </w:pPr>
          </w:p>
          <w:p w:rsidR="0041385B" w:rsidRDefault="0041385B">
            <w:pPr>
              <w:pStyle w:val="1"/>
              <w:rPr>
                <w:rStyle w:val="FontStyle140"/>
              </w:rPr>
            </w:pPr>
          </w:p>
          <w:p w:rsidR="0041385B" w:rsidRDefault="0041385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1385B" w:rsidRDefault="0041385B" w:rsidP="0041385B">
            <w:pPr>
              <w:pStyle w:val="1"/>
              <w:rPr>
                <w:rStyle w:val="FontStyle140"/>
              </w:rPr>
            </w:pPr>
            <w:r>
              <w:rPr>
                <w:rStyle w:val="FontStyle140"/>
              </w:rPr>
              <w:t>Следование при выполнении работы инструкция</w:t>
            </w:r>
            <w:r>
              <w:rPr>
                <w:rStyle w:val="FontStyle140"/>
              </w:rPr>
              <w:lastRenderedPageBreak/>
              <w:t>м учителя.</w:t>
            </w:r>
            <w:r>
              <w:rPr>
                <w:rFonts w:ascii="Times New Roman" w:hAnsi="Times New Roman"/>
              </w:rPr>
              <w:t xml:space="preserve"> Формирование приемов аппликации (вырезание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иклеива-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>).</w:t>
            </w:r>
            <w:r>
              <w:rPr>
                <w:rStyle w:val="FontStyle140"/>
              </w:rPr>
              <w:t xml:space="preserve"> </w:t>
            </w:r>
          </w:p>
          <w:p w:rsidR="000E1B03" w:rsidRDefault="000E1B03">
            <w:pPr>
              <w:rPr>
                <w:rFonts w:ascii="Times New Roman" w:hAnsi="Times New Roman"/>
                <w:lang w:eastAsia="en-US"/>
              </w:rPr>
            </w:pPr>
          </w:p>
          <w:p w:rsidR="000E1B03" w:rsidRDefault="000E1B03">
            <w:pPr>
              <w:rPr>
                <w:rFonts w:ascii="Times New Roman" w:hAnsi="Times New Roman"/>
                <w:lang w:eastAsia="en-US"/>
              </w:rPr>
            </w:pPr>
          </w:p>
          <w:p w:rsidR="000E1B03" w:rsidRDefault="000E1B03">
            <w:pPr>
              <w:rPr>
                <w:rFonts w:ascii="Times New Roman" w:hAnsi="Times New Roman"/>
                <w:lang w:eastAsia="en-US"/>
              </w:rPr>
            </w:pPr>
          </w:p>
          <w:p w:rsidR="000E1B03" w:rsidRDefault="000E1B03">
            <w:pPr>
              <w:rPr>
                <w:rFonts w:ascii="Times New Roman" w:hAnsi="Times New Roman"/>
                <w:lang w:eastAsia="en-US"/>
              </w:rPr>
            </w:pPr>
          </w:p>
          <w:p w:rsidR="00185251" w:rsidRDefault="00185251">
            <w:pPr>
              <w:rPr>
                <w:rFonts w:ascii="Times New Roman" w:hAnsi="Times New Roman"/>
                <w:lang w:eastAsia="en-US"/>
              </w:rPr>
            </w:pPr>
          </w:p>
          <w:p w:rsidR="000E1B03" w:rsidRDefault="000E1B0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5B" w:rsidRDefault="0041385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 способностей к эмоционально ценностному отношению к искусству и окружающему миру</w:t>
            </w:r>
          </w:p>
          <w:p w:rsidR="0041385B" w:rsidRDefault="0041385B">
            <w:pPr>
              <w:pStyle w:val="1"/>
              <w:rPr>
                <w:rFonts w:ascii="Times New Roman" w:hAnsi="Times New Roman"/>
              </w:rPr>
            </w:pPr>
          </w:p>
          <w:p w:rsidR="0041385B" w:rsidRDefault="0041385B">
            <w:pPr>
              <w:pStyle w:val="1"/>
              <w:rPr>
                <w:rFonts w:ascii="Times New Roman" w:hAnsi="Times New Roman"/>
              </w:rPr>
            </w:pPr>
          </w:p>
          <w:p w:rsidR="0041385B" w:rsidRDefault="0041385B">
            <w:pPr>
              <w:pStyle w:val="1"/>
              <w:rPr>
                <w:rFonts w:ascii="Times New Roman" w:hAnsi="Times New Roman"/>
              </w:rPr>
            </w:pPr>
          </w:p>
          <w:p w:rsidR="0041385B" w:rsidRDefault="0041385B">
            <w:pPr>
              <w:pStyle w:val="1"/>
              <w:rPr>
                <w:rFonts w:ascii="Times New Roman" w:hAnsi="Times New Roman"/>
              </w:rPr>
            </w:pPr>
          </w:p>
          <w:p w:rsidR="0041385B" w:rsidRDefault="0041385B">
            <w:pPr>
              <w:pStyle w:val="1"/>
              <w:rPr>
                <w:rFonts w:ascii="Times New Roman" w:hAnsi="Times New Roman"/>
              </w:rPr>
            </w:pPr>
          </w:p>
          <w:p w:rsidR="0041385B" w:rsidRDefault="0041385B">
            <w:pPr>
              <w:pStyle w:val="1"/>
              <w:rPr>
                <w:rFonts w:ascii="Times New Roman" w:hAnsi="Times New Roman"/>
              </w:rPr>
            </w:pPr>
          </w:p>
          <w:p w:rsidR="0041385B" w:rsidRDefault="0041385B">
            <w:pPr>
              <w:pStyle w:val="1"/>
              <w:rPr>
                <w:rFonts w:ascii="Times New Roman" w:hAnsi="Times New Roman"/>
              </w:rPr>
            </w:pPr>
          </w:p>
          <w:p w:rsidR="0041385B" w:rsidRDefault="0041385B">
            <w:pPr>
              <w:pStyle w:val="1"/>
              <w:rPr>
                <w:rFonts w:ascii="Times New Roman" w:hAnsi="Times New Roman"/>
              </w:rPr>
            </w:pPr>
          </w:p>
          <w:p w:rsidR="0041385B" w:rsidRDefault="0041385B">
            <w:pPr>
              <w:pStyle w:val="1"/>
              <w:rPr>
                <w:rFonts w:ascii="Times New Roman" w:hAnsi="Times New Roman"/>
              </w:rPr>
            </w:pPr>
          </w:p>
          <w:p w:rsidR="0041385B" w:rsidRDefault="0041385B">
            <w:pPr>
              <w:pStyle w:val="1"/>
              <w:rPr>
                <w:rFonts w:ascii="Times New Roman" w:hAnsi="Times New Roman"/>
              </w:rPr>
            </w:pPr>
          </w:p>
          <w:p w:rsidR="0041385B" w:rsidRDefault="0041385B">
            <w:pPr>
              <w:pStyle w:val="1"/>
              <w:rPr>
                <w:rFonts w:ascii="Times New Roman" w:hAnsi="Times New Roman"/>
              </w:rPr>
            </w:pPr>
          </w:p>
          <w:p w:rsidR="0041385B" w:rsidRDefault="0041385B">
            <w:pPr>
              <w:pStyle w:val="1"/>
              <w:rPr>
                <w:rFonts w:ascii="Times New Roman" w:hAnsi="Times New Roman"/>
              </w:rPr>
            </w:pPr>
          </w:p>
          <w:p w:rsidR="0041385B" w:rsidRDefault="0041385B">
            <w:pPr>
              <w:pStyle w:val="1"/>
              <w:rPr>
                <w:rFonts w:ascii="Times New Roman" w:hAnsi="Times New Roman"/>
              </w:rPr>
            </w:pPr>
          </w:p>
          <w:p w:rsidR="000E1B03" w:rsidRDefault="0041385B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. Развитие  способностей к эмоционально ценностному отношению к искусству и </w:t>
            </w:r>
            <w:r>
              <w:rPr>
                <w:rFonts w:ascii="Times New Roman" w:hAnsi="Times New Roman"/>
              </w:rPr>
              <w:lastRenderedPageBreak/>
              <w:t>окружающему миру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413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каз фильма о </w:t>
            </w:r>
            <w:proofErr w:type="gramStart"/>
            <w:r>
              <w:rPr>
                <w:rFonts w:ascii="Times New Roman" w:hAnsi="Times New Roman"/>
              </w:rPr>
              <w:t>птицах</w:t>
            </w:r>
            <w:proofErr w:type="gramEnd"/>
            <w:r>
              <w:rPr>
                <w:rFonts w:ascii="Times New Roman" w:hAnsi="Times New Roman"/>
              </w:rPr>
              <w:t xml:space="preserve"> живущих в лесу и поле. Выполнение работы по технологическому плану.</w:t>
            </w: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 w:rsidP="00413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картинки в учебнике.   Выполнение работы по технологическому плану. Анализ </w:t>
            </w:r>
            <w:r>
              <w:rPr>
                <w:rFonts w:ascii="Times New Roman" w:hAnsi="Times New Roman"/>
              </w:rPr>
              <w:lastRenderedPageBreak/>
              <w:t>выполненных работ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5B" w:rsidRDefault="0041385B" w:rsidP="0041385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пьютер. Фильм учебный. Технологическая  карта.</w:t>
            </w:r>
          </w:p>
          <w:p w:rsidR="0041385B" w:rsidRDefault="0041385B" w:rsidP="0041385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ец.</w:t>
            </w:r>
            <w:r w:rsidR="00E72D31" w:rsidRPr="00094B0C">
              <w:rPr>
                <w:rFonts w:ascii="Times New Roman" w:hAnsi="Times New Roman"/>
                <w:sz w:val="24"/>
                <w:szCs w:val="24"/>
              </w:rPr>
              <w:t xml:space="preserve"> Инструменты, приспособления художественные материалы. </w:t>
            </w:r>
            <w:r w:rsidR="00E72D31">
              <w:rPr>
                <w:rFonts w:ascii="Times New Roman" w:hAnsi="Times New Roman"/>
              </w:rPr>
              <w:t xml:space="preserve"> </w:t>
            </w:r>
          </w:p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>
            <w:pPr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>
            <w:pPr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>
            <w:pPr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>
            <w:pPr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>
            <w:pPr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>
            <w:pPr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>
            <w:pPr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 w:rsidP="0041385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. Технологическая  </w:t>
            </w:r>
            <w:r>
              <w:rPr>
                <w:rFonts w:ascii="Times New Roman" w:hAnsi="Times New Roman"/>
              </w:rPr>
              <w:lastRenderedPageBreak/>
              <w:t>карта.</w:t>
            </w:r>
          </w:p>
          <w:p w:rsidR="0041385B" w:rsidRDefault="0041385B" w:rsidP="0041385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ец.</w:t>
            </w:r>
            <w:r w:rsidR="00E72D31" w:rsidRPr="00094B0C">
              <w:rPr>
                <w:rFonts w:ascii="Times New Roman" w:hAnsi="Times New Roman"/>
                <w:sz w:val="24"/>
                <w:szCs w:val="24"/>
              </w:rPr>
              <w:t xml:space="preserve"> Инструменты, приспособления художественные материалы. </w:t>
            </w:r>
            <w:r w:rsidR="00E72D31">
              <w:rPr>
                <w:rFonts w:ascii="Times New Roman" w:hAnsi="Times New Roman"/>
              </w:rPr>
              <w:t xml:space="preserve"> </w:t>
            </w:r>
          </w:p>
          <w:p w:rsidR="0041385B" w:rsidRDefault="0041385B">
            <w:pPr>
              <w:spacing w:line="240" w:lineRule="auto"/>
              <w:rPr>
                <w:rFonts w:ascii="Times New Roman" w:hAnsi="Times New Roman"/>
              </w:rPr>
            </w:pPr>
          </w:p>
          <w:p w:rsidR="0041385B" w:rsidRDefault="0041385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41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ктическая работа</w:t>
            </w: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  <w:p w:rsidR="0041385B" w:rsidRDefault="0041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1B03" w:rsidRDefault="000E1B03" w:rsidP="000E1B03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-537"/>
        <w:tblW w:w="15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"/>
        <w:gridCol w:w="76"/>
        <w:gridCol w:w="720"/>
        <w:gridCol w:w="180"/>
        <w:gridCol w:w="2700"/>
        <w:gridCol w:w="720"/>
        <w:gridCol w:w="1080"/>
        <w:gridCol w:w="1620"/>
        <w:gridCol w:w="1800"/>
        <w:gridCol w:w="2437"/>
        <w:gridCol w:w="1939"/>
        <w:gridCol w:w="1620"/>
      </w:tblGrid>
      <w:tr w:rsidR="000E1B03" w:rsidTr="006D0FC0">
        <w:trPr>
          <w:trHeight w:val="1124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урока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учебной деятельности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орудование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0E1B03">
            <w:pPr>
              <w:widowControl w:val="0"/>
              <w:tabs>
                <w:tab w:val="left" w:pos="259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0E1B03" w:rsidRDefault="000E1B03">
            <w:pPr>
              <w:widowControl w:val="0"/>
              <w:tabs>
                <w:tab w:val="left" w:pos="259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стема контроля</w:t>
            </w:r>
          </w:p>
        </w:tc>
      </w:tr>
      <w:tr w:rsidR="000E1B03" w:rsidTr="006D0FC0">
        <w:trPr>
          <w:trHeight w:val="876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B03" w:rsidRDefault="000E1B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1B03" w:rsidTr="006D0FC0">
        <w:trPr>
          <w:trHeight w:val="2855"/>
        </w:trPr>
        <w:tc>
          <w:tcPr>
            <w:tcW w:w="152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четверть.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</w:t>
            </w:r>
            <w:r w:rsidR="0072204D">
              <w:rPr>
                <w:rFonts w:ascii="Times New Roman" w:hAnsi="Times New Roman"/>
              </w:rPr>
              <w:t xml:space="preserve"> композиционной деятельности – 3</w:t>
            </w:r>
            <w:r>
              <w:rPr>
                <w:rFonts w:ascii="Times New Roman" w:hAnsi="Times New Roman"/>
              </w:rPr>
              <w:t xml:space="preserve"> ч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у учащихся умений воспринимать и изображать форму пред</w:t>
            </w:r>
            <w:r w:rsidR="0072204D">
              <w:rPr>
                <w:rFonts w:ascii="Times New Roman" w:hAnsi="Times New Roman"/>
              </w:rPr>
              <w:t>метов, пропорции, конструкцию –2</w:t>
            </w:r>
            <w:r>
              <w:rPr>
                <w:rFonts w:ascii="Times New Roman" w:hAnsi="Times New Roman"/>
              </w:rPr>
              <w:t>ч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у учащихся восприятия цвета предметов и формирование умен</w:t>
            </w:r>
            <w:r w:rsidR="0072204D">
              <w:rPr>
                <w:rFonts w:ascii="Times New Roman" w:hAnsi="Times New Roman"/>
              </w:rPr>
              <w:t>ий передавать его в живописи – 2</w:t>
            </w:r>
            <w:r>
              <w:rPr>
                <w:rFonts w:ascii="Times New Roman" w:hAnsi="Times New Roman"/>
              </w:rPr>
              <w:t>ч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восприятию произведений искусства – 1ч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1B03" w:rsidTr="006D0FC0">
        <w:trPr>
          <w:trHeight w:val="3227"/>
        </w:trPr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5294">
              <w:rPr>
                <w:rFonts w:ascii="Times New Roman" w:hAnsi="Times New Roman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 w:rsidP="00EA5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EA529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у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185251" w:rsidRDefault="00722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формы предметов. </w:t>
            </w:r>
            <w:r w:rsidR="000E1B03" w:rsidRPr="00185251">
              <w:rPr>
                <w:rFonts w:ascii="Times New Roman" w:hAnsi="Times New Roman"/>
                <w:sz w:val="24"/>
                <w:szCs w:val="24"/>
              </w:rPr>
              <w:t xml:space="preserve">Формирование приемов аппликации (вырезание, </w:t>
            </w:r>
            <w:proofErr w:type="spellStart"/>
            <w:proofErr w:type="gramStart"/>
            <w:r w:rsidR="000E1B03" w:rsidRPr="00185251">
              <w:rPr>
                <w:rFonts w:ascii="Times New Roman" w:hAnsi="Times New Roman"/>
                <w:sz w:val="24"/>
                <w:szCs w:val="24"/>
              </w:rPr>
              <w:t>приклеива-ние</w:t>
            </w:r>
            <w:proofErr w:type="spellEnd"/>
            <w:proofErr w:type="gramEnd"/>
            <w:r w:rsidR="000E1B03" w:rsidRPr="0018525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185251">
            <w:pPr>
              <w:pStyle w:val="Style1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r>
              <w:t>Желание доводить начатое дело до конца.</w:t>
            </w:r>
          </w:p>
          <w:p w:rsidR="000E1B03" w:rsidRDefault="000E1B03">
            <w:pPr>
              <w:pStyle w:val="1"/>
              <w:rPr>
                <w:rFonts w:ascii="Times New Roman" w:hAnsi="Times New Roman"/>
                <w:b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7220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Дорисуй форму предмета». Выполни работу по технологическому плану в учебнике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72204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уда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0E1B03">
              <w:rPr>
                <w:rFonts w:ascii="Times New Roman" w:hAnsi="Times New Roman"/>
              </w:rPr>
              <w:t>О</w:t>
            </w:r>
            <w:proofErr w:type="gramEnd"/>
            <w:r w:rsidR="000E1B03">
              <w:rPr>
                <w:rFonts w:ascii="Times New Roman" w:hAnsi="Times New Roman"/>
              </w:rPr>
              <w:t>бразец</w:t>
            </w:r>
            <w:proofErr w:type="spellEnd"/>
            <w:r w:rsidR="000E1B03">
              <w:rPr>
                <w:rFonts w:ascii="Times New Roman" w:hAnsi="Times New Roman"/>
              </w:rPr>
              <w:t>.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 xml:space="preserve"> Инструменты, приспособления художественные материалы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. Выставка.</w:t>
            </w:r>
          </w:p>
        </w:tc>
      </w:tr>
      <w:tr w:rsidR="000E1B03" w:rsidTr="006D0FC0"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5294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EA529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ивые цве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0" w:rsidRDefault="006D0FC0" w:rsidP="006D0FC0">
            <w:pPr>
              <w:pStyle w:val="1"/>
              <w:rPr>
                <w:rStyle w:val="FontStyle140"/>
              </w:rPr>
            </w:pPr>
            <w:r>
              <w:rPr>
                <w:rStyle w:val="FontStyle140"/>
              </w:rPr>
              <w:t xml:space="preserve">Узнавать и различать цвета, адекватно передавать </w:t>
            </w:r>
            <w:r>
              <w:rPr>
                <w:rStyle w:val="FontStyle140"/>
              </w:rPr>
              <w:lastRenderedPageBreak/>
              <w:t xml:space="preserve">цвет, форму, </w:t>
            </w:r>
            <w:proofErr w:type="spellStart"/>
            <w:proofErr w:type="gramStart"/>
            <w:r>
              <w:rPr>
                <w:rStyle w:val="FontStyle140"/>
              </w:rPr>
              <w:t>расположе-ние</w:t>
            </w:r>
            <w:proofErr w:type="spellEnd"/>
            <w:proofErr w:type="gramEnd"/>
            <w:r>
              <w:rPr>
                <w:rStyle w:val="FontStyle140"/>
              </w:rPr>
              <w:t xml:space="preserve"> в пространстве изображаемого объекта.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6D0FC0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Умение передавать красивое в своей работе, получая от этого эмоционально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удовлетворе-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6D0F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рисовать </w:t>
            </w:r>
            <w:proofErr w:type="gramStart"/>
            <w:r>
              <w:rPr>
                <w:rFonts w:ascii="Times New Roman" w:hAnsi="Times New Roman"/>
              </w:rPr>
              <w:t>цветок</w:t>
            </w:r>
            <w:proofErr w:type="gramEnd"/>
            <w:r>
              <w:rPr>
                <w:rFonts w:ascii="Times New Roman" w:hAnsi="Times New Roman"/>
              </w:rPr>
              <w:t xml:space="preserve"> красками используя метод «</w:t>
            </w:r>
            <w:proofErr w:type="spellStart"/>
            <w:r>
              <w:rPr>
                <w:rFonts w:ascii="Times New Roman" w:hAnsi="Times New Roman"/>
              </w:rPr>
              <w:t>примакивания</w:t>
            </w:r>
            <w:proofErr w:type="spellEnd"/>
            <w:r>
              <w:rPr>
                <w:rFonts w:ascii="Times New Roman" w:hAnsi="Times New Roman"/>
              </w:rPr>
              <w:t>». Оценить свою работу и других ребят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. Презентация.</w:t>
            </w:r>
          </w:p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ец рисунк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. Выставка.</w:t>
            </w:r>
          </w:p>
        </w:tc>
      </w:tr>
      <w:tr w:rsidR="000E1B03" w:rsidTr="006D0FC0"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EA5294">
              <w:rPr>
                <w:rFonts w:ascii="Times New Roman" w:hAnsi="Times New Roman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EA529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а с цветам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D80476" w:rsidP="00D80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Style w:val="FontStyle140"/>
              </w:rPr>
              <w:t xml:space="preserve">Адекватно передавать цвет, форму, </w:t>
            </w:r>
            <w:proofErr w:type="spellStart"/>
            <w:proofErr w:type="gramStart"/>
            <w:r>
              <w:rPr>
                <w:rStyle w:val="FontStyle140"/>
              </w:rPr>
              <w:t>расположе-ние</w:t>
            </w:r>
            <w:proofErr w:type="spellEnd"/>
            <w:proofErr w:type="gramEnd"/>
            <w:r>
              <w:rPr>
                <w:rStyle w:val="FontStyle140"/>
              </w:rPr>
              <w:t xml:space="preserve"> в пространстве изображаемого объект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D80476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мение передавать красивое в своей работе, получая от этого эмоционально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довлетворе-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D80476" w:rsidP="00D804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исовать рисунок по технологическому плану. Оценить свою работу и других ребят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76" w:rsidRDefault="00D80476" w:rsidP="00D8047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. Презентация. Ваза с цветами.</w:t>
            </w:r>
          </w:p>
          <w:p w:rsidR="000E1B03" w:rsidRDefault="00D80476" w:rsidP="00D8047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ец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 xml:space="preserve"> Инструменты, приспособления художественные материалы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равнить с натурой.</w:t>
            </w:r>
          </w:p>
        </w:tc>
      </w:tr>
      <w:tr w:rsidR="000E1B03" w:rsidTr="006D0FC0"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EA5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EA529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ту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D7" w:rsidRPr="00185251" w:rsidRDefault="00AC7DD7" w:rsidP="00AC7DD7">
            <w:pPr>
              <w:pStyle w:val="1"/>
              <w:rPr>
                <w:rStyle w:val="FontStyle140"/>
                <w:sz w:val="24"/>
                <w:szCs w:val="24"/>
              </w:rPr>
            </w:pPr>
            <w:r w:rsidRPr="00185251">
              <w:rPr>
                <w:rStyle w:val="FontStyle140"/>
                <w:sz w:val="24"/>
                <w:szCs w:val="24"/>
              </w:rPr>
              <w:t xml:space="preserve">Адекватно передавать цвет, форму, </w:t>
            </w:r>
            <w:proofErr w:type="spellStart"/>
            <w:proofErr w:type="gramStart"/>
            <w:r w:rsidRPr="00185251">
              <w:rPr>
                <w:rStyle w:val="FontStyle140"/>
                <w:sz w:val="24"/>
                <w:szCs w:val="24"/>
              </w:rPr>
              <w:t>расположе-ние</w:t>
            </w:r>
            <w:proofErr w:type="spellEnd"/>
            <w:proofErr w:type="gramEnd"/>
            <w:r w:rsidRPr="00185251">
              <w:rPr>
                <w:rStyle w:val="FontStyle140"/>
                <w:sz w:val="24"/>
                <w:szCs w:val="24"/>
              </w:rPr>
              <w:t xml:space="preserve"> в </w:t>
            </w:r>
            <w:proofErr w:type="spellStart"/>
            <w:r w:rsidRPr="00185251">
              <w:rPr>
                <w:rStyle w:val="FontStyle140"/>
                <w:sz w:val="24"/>
                <w:szCs w:val="24"/>
              </w:rPr>
              <w:t>пространст-ве</w:t>
            </w:r>
            <w:proofErr w:type="spellEnd"/>
            <w:r w:rsidRPr="00185251">
              <w:rPr>
                <w:rStyle w:val="FontStyle140"/>
                <w:sz w:val="24"/>
                <w:szCs w:val="24"/>
              </w:rPr>
              <w:t xml:space="preserve"> </w:t>
            </w:r>
            <w:proofErr w:type="spellStart"/>
            <w:r w:rsidRPr="00185251">
              <w:rPr>
                <w:rStyle w:val="FontStyle140"/>
                <w:sz w:val="24"/>
                <w:szCs w:val="24"/>
              </w:rPr>
              <w:t>изображае-м</w:t>
            </w:r>
            <w:r>
              <w:rPr>
                <w:rStyle w:val="FontStyle140"/>
                <w:sz w:val="24"/>
                <w:szCs w:val="24"/>
              </w:rPr>
              <w:t>ого</w:t>
            </w:r>
            <w:proofErr w:type="spellEnd"/>
            <w:r>
              <w:rPr>
                <w:rStyle w:val="FontStyle140"/>
                <w:sz w:val="24"/>
                <w:szCs w:val="24"/>
              </w:rPr>
              <w:t xml:space="preserve"> объекта</w:t>
            </w:r>
            <w:r w:rsidRPr="00185251">
              <w:rPr>
                <w:rStyle w:val="FontStyle140"/>
                <w:sz w:val="24"/>
                <w:szCs w:val="24"/>
              </w:rPr>
              <w:t>.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D80476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Умение передавать красивое в своей работе, получая от этого эмоционально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довлетворе-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D80476" w:rsidP="00D804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Просмотр презентации. Наблюдение за растениями. Нарисовать кактус по технологическому плану. Оценить свою работу и других ребят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. Презентация.</w:t>
            </w:r>
          </w:p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ец</w:t>
            </w:r>
            <w:r w:rsidR="00D80476" w:rsidRPr="00094B0C">
              <w:rPr>
                <w:rFonts w:ascii="Times New Roman" w:hAnsi="Times New Roman"/>
                <w:sz w:val="24"/>
                <w:szCs w:val="24"/>
              </w:rPr>
              <w:t xml:space="preserve"> Инструменты, приспособления художественные материалы. </w:t>
            </w:r>
            <w:r w:rsidR="00D804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.</w:t>
            </w:r>
          </w:p>
        </w:tc>
      </w:tr>
      <w:tr w:rsidR="000E1B03" w:rsidTr="006D0FC0"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EA5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EA529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ительная открыт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D7" w:rsidRDefault="00AC7DD7" w:rsidP="00AC7DD7">
            <w:pPr>
              <w:pStyle w:val="Style1"/>
              <w:widowControl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ие</w:t>
            </w:r>
            <w:proofErr w:type="spellEnd"/>
            <w:r>
              <w:rPr>
                <w:sz w:val="22"/>
                <w:szCs w:val="22"/>
              </w:rPr>
              <w:t xml:space="preserve"> желания делать приятное людям. (открытка)</w:t>
            </w:r>
          </w:p>
          <w:p w:rsidR="000E1B03" w:rsidRPr="00E72D31" w:rsidRDefault="000E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Default="00AC7DD7" w:rsidP="00AC7DD7">
            <w:pPr>
              <w:pStyle w:val="Style1"/>
              <w:widowControl/>
              <w:spacing w:line="276" w:lineRule="auto"/>
              <w:ind w:firstLine="0"/>
              <w:rPr>
                <w:b/>
              </w:rPr>
            </w:pPr>
            <w:r>
              <w:rPr>
                <w:sz w:val="22"/>
                <w:szCs w:val="22"/>
              </w:rPr>
              <w:t>Наличие мотивации к труду, работе на результа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AC7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праздниках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. Презентация. </w:t>
            </w:r>
          </w:p>
          <w:p w:rsidR="000E1B03" w:rsidRDefault="000E1B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ец</w:t>
            </w:r>
            <w:r w:rsidR="00D80476" w:rsidRPr="00094B0C">
              <w:rPr>
                <w:rFonts w:ascii="Times New Roman" w:hAnsi="Times New Roman"/>
                <w:sz w:val="24"/>
                <w:szCs w:val="24"/>
              </w:rPr>
              <w:t xml:space="preserve"> Инструменты, приспособления художественные материалы. </w:t>
            </w:r>
            <w:r w:rsidR="00D804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ктическая работа.</w:t>
            </w:r>
          </w:p>
        </w:tc>
      </w:tr>
      <w:tr w:rsidR="000E1B03" w:rsidTr="006D0FC0"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A5294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EA529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на реку Кам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E72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E72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Style w:val="FontStyle140"/>
                <w:sz w:val="24"/>
                <w:szCs w:val="24"/>
              </w:rPr>
              <w:t>Соблюдение правил поведения на водоёмах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ражать свое эмоциональное состояние, настроение</w:t>
            </w:r>
            <w:r w:rsidR="00E72D31">
              <w:rPr>
                <w:rFonts w:ascii="Times New Roman" w:hAnsi="Times New Roman"/>
              </w:rPr>
              <w:t xml:space="preserve"> от </w:t>
            </w:r>
            <w:proofErr w:type="gramStart"/>
            <w:r w:rsidR="00E72D31">
              <w:rPr>
                <w:rFonts w:ascii="Times New Roman" w:hAnsi="Times New Roman"/>
              </w:rPr>
              <w:t>увиденного</w:t>
            </w:r>
            <w:proofErr w:type="gramEnd"/>
            <w:r w:rsidR="00E72D31">
              <w:rPr>
                <w:rFonts w:ascii="Times New Roman" w:hAnsi="Times New Roman"/>
              </w:rPr>
              <w:t xml:space="preserve"> на экскурсии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E72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еседа. Наблюдение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E72D3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аппарат. Составление презентаци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</w:tr>
      <w:tr w:rsidR="006D0FC0" w:rsidTr="006D0FC0"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0" w:rsidRDefault="006D0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0FC0" w:rsidRDefault="006D0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FC0" w:rsidRDefault="006D0FC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рисовать вод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FC0" w:rsidRDefault="00185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FC0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0" w:rsidRDefault="00E72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ение изображения состояния природы весной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ействитель-ност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на репродукции картины. Общее и различ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0" w:rsidRDefault="00E72D31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ть свое эмоциональное состояние, настроение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0" w:rsidRDefault="00185251" w:rsidP="00185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рассматривать реп</w:t>
            </w:r>
            <w:r w:rsidR="00E72D31">
              <w:rPr>
                <w:rFonts w:ascii="Times New Roman" w:hAnsi="Times New Roman"/>
              </w:rPr>
              <w:t>родукцию</w:t>
            </w:r>
            <w:r>
              <w:rPr>
                <w:rFonts w:ascii="Times New Roman" w:hAnsi="Times New Roman"/>
              </w:rPr>
              <w:t xml:space="preserve"> ка</w:t>
            </w:r>
            <w:r w:rsidR="00E72D31">
              <w:rPr>
                <w:rFonts w:ascii="Times New Roman" w:hAnsi="Times New Roman"/>
              </w:rPr>
              <w:t xml:space="preserve">ртины </w:t>
            </w:r>
            <w:r>
              <w:rPr>
                <w:rFonts w:ascii="Times New Roman" w:hAnsi="Times New Roman"/>
              </w:rPr>
              <w:t xml:space="preserve">И.Левитана «Большая вода» Пытаемся выразить своё настроение. Сравнить </w:t>
            </w:r>
            <w:proofErr w:type="gramStart"/>
            <w:r>
              <w:rPr>
                <w:rFonts w:ascii="Times New Roman" w:hAnsi="Times New Roman"/>
              </w:rPr>
              <w:t>увиденное</w:t>
            </w:r>
            <w:proofErr w:type="gramEnd"/>
            <w:r>
              <w:rPr>
                <w:rFonts w:ascii="Times New Roman" w:hAnsi="Times New Roman"/>
              </w:rPr>
              <w:t xml:space="preserve"> на картине с окружающей природой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0" w:rsidRDefault="00E72D3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Компьютер. Репродукция картины И.Левитана «Большая вода»</w:t>
            </w:r>
            <w:r w:rsidRPr="00094B0C">
              <w:rPr>
                <w:rFonts w:ascii="Times New Roman" w:hAnsi="Times New Roman"/>
                <w:sz w:val="24"/>
                <w:szCs w:val="24"/>
              </w:rPr>
              <w:t xml:space="preserve"> Инструменты, приспособления художественные материалы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0" w:rsidRDefault="00E72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.</w:t>
            </w:r>
          </w:p>
        </w:tc>
      </w:tr>
      <w:tr w:rsidR="000E1B03" w:rsidTr="006D0FC0"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0FC0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6D0FC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есна на улице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1B03" w:rsidRDefault="000E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B03" w:rsidRDefault="00185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94B0C">
              <w:rPr>
                <w:rFonts w:ascii="Times New Roman" w:hAnsi="Times New Roman"/>
                <w:sz w:val="24"/>
                <w:szCs w:val="24"/>
              </w:rPr>
              <w:t>Комби-нирован-ный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B03" w:rsidRPr="00185251" w:rsidRDefault="00185251">
            <w:pPr>
              <w:pStyle w:val="1"/>
              <w:rPr>
                <w:rStyle w:val="FontStyle140"/>
                <w:sz w:val="24"/>
                <w:szCs w:val="24"/>
              </w:rPr>
            </w:pPr>
            <w:r w:rsidRPr="00185251">
              <w:rPr>
                <w:rStyle w:val="FontStyle140"/>
                <w:sz w:val="24"/>
                <w:szCs w:val="24"/>
              </w:rPr>
              <w:t xml:space="preserve">Адекватно передавать </w:t>
            </w:r>
            <w:r w:rsidR="000E1B03" w:rsidRPr="00185251">
              <w:rPr>
                <w:rStyle w:val="FontStyle140"/>
                <w:sz w:val="24"/>
                <w:szCs w:val="24"/>
              </w:rPr>
              <w:t xml:space="preserve">цвет, форму, </w:t>
            </w:r>
            <w:proofErr w:type="spellStart"/>
            <w:proofErr w:type="gramStart"/>
            <w:r w:rsidR="000E1B03" w:rsidRPr="00185251">
              <w:rPr>
                <w:rStyle w:val="FontStyle140"/>
                <w:sz w:val="24"/>
                <w:szCs w:val="24"/>
              </w:rPr>
              <w:t>расположе-</w:t>
            </w:r>
            <w:r w:rsidRPr="00185251">
              <w:rPr>
                <w:rStyle w:val="FontStyle140"/>
                <w:sz w:val="24"/>
                <w:szCs w:val="24"/>
              </w:rPr>
              <w:t>ние</w:t>
            </w:r>
            <w:proofErr w:type="spellEnd"/>
            <w:proofErr w:type="gramEnd"/>
            <w:r w:rsidRPr="00185251">
              <w:rPr>
                <w:rStyle w:val="FontStyle140"/>
                <w:sz w:val="24"/>
                <w:szCs w:val="24"/>
              </w:rPr>
              <w:t xml:space="preserve"> в </w:t>
            </w:r>
            <w:proofErr w:type="spellStart"/>
            <w:r w:rsidRPr="00185251">
              <w:rPr>
                <w:rStyle w:val="FontStyle140"/>
                <w:sz w:val="24"/>
                <w:szCs w:val="24"/>
              </w:rPr>
              <w:lastRenderedPageBreak/>
              <w:t>пространст-ве</w:t>
            </w:r>
            <w:proofErr w:type="spellEnd"/>
            <w:r w:rsidRPr="00185251">
              <w:rPr>
                <w:rStyle w:val="FontStyle140"/>
                <w:sz w:val="24"/>
                <w:szCs w:val="24"/>
              </w:rPr>
              <w:t xml:space="preserve"> </w:t>
            </w:r>
            <w:proofErr w:type="spellStart"/>
            <w:r w:rsidRPr="00185251">
              <w:rPr>
                <w:rStyle w:val="FontStyle140"/>
                <w:sz w:val="24"/>
                <w:szCs w:val="24"/>
              </w:rPr>
              <w:t>изображае-мых</w:t>
            </w:r>
            <w:proofErr w:type="spellEnd"/>
            <w:r w:rsidRPr="00185251">
              <w:rPr>
                <w:rStyle w:val="FontStyle140"/>
                <w:sz w:val="24"/>
                <w:szCs w:val="24"/>
              </w:rPr>
              <w:t xml:space="preserve"> объектов</w:t>
            </w:r>
            <w:r w:rsidR="000E1B03" w:rsidRPr="00185251">
              <w:rPr>
                <w:rStyle w:val="FontStyle140"/>
                <w:sz w:val="24"/>
                <w:szCs w:val="24"/>
              </w:rPr>
              <w:t>.</w:t>
            </w:r>
          </w:p>
          <w:p w:rsidR="000E1B03" w:rsidRDefault="000E1B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6D0FC0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Выражать свое эмоциональное состояние, настроени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6D0FC0" w:rsidP="006D0F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исовать рисунок по текстовому описанию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Default="006D0FC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. </w:t>
            </w:r>
            <w:r w:rsidR="000E1B03">
              <w:rPr>
                <w:rFonts w:ascii="Times New Roman" w:hAnsi="Times New Roman"/>
              </w:rPr>
              <w:t>Образец рисунка.</w:t>
            </w:r>
            <w:r w:rsidR="00E72D31" w:rsidRPr="00094B0C">
              <w:rPr>
                <w:rFonts w:ascii="Times New Roman" w:hAnsi="Times New Roman"/>
                <w:sz w:val="24"/>
                <w:szCs w:val="24"/>
              </w:rPr>
              <w:t xml:space="preserve"> Инструменты, приспособления художественные </w:t>
            </w:r>
            <w:r w:rsidR="00E72D31" w:rsidRPr="00094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ы. </w:t>
            </w:r>
            <w:r w:rsidR="00E72D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B03" w:rsidRPr="00E72D31" w:rsidRDefault="006D0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31">
              <w:rPr>
                <w:rFonts w:ascii="Times New Roman" w:hAnsi="Times New Roman"/>
                <w:sz w:val="24"/>
                <w:szCs w:val="24"/>
              </w:rPr>
              <w:lastRenderedPageBreak/>
              <w:t>Выставка рисунков.</w:t>
            </w:r>
          </w:p>
        </w:tc>
      </w:tr>
    </w:tbl>
    <w:p w:rsidR="007500E3" w:rsidRDefault="007500E3"/>
    <w:sectPr w:rsidR="007500E3" w:rsidSect="000E1B03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1B03"/>
    <w:rsid w:val="00092B63"/>
    <w:rsid w:val="00094B0C"/>
    <w:rsid w:val="000E1B03"/>
    <w:rsid w:val="000F3B55"/>
    <w:rsid w:val="00102008"/>
    <w:rsid w:val="0013091E"/>
    <w:rsid w:val="00145722"/>
    <w:rsid w:val="00185251"/>
    <w:rsid w:val="00231200"/>
    <w:rsid w:val="00255EA6"/>
    <w:rsid w:val="002B31FB"/>
    <w:rsid w:val="003C0E2C"/>
    <w:rsid w:val="003E685A"/>
    <w:rsid w:val="0041385B"/>
    <w:rsid w:val="004E2858"/>
    <w:rsid w:val="00521142"/>
    <w:rsid w:val="005B66E2"/>
    <w:rsid w:val="006444EE"/>
    <w:rsid w:val="0069582C"/>
    <w:rsid w:val="006D0FC0"/>
    <w:rsid w:val="006F5B32"/>
    <w:rsid w:val="0072204D"/>
    <w:rsid w:val="007500E3"/>
    <w:rsid w:val="007F1325"/>
    <w:rsid w:val="00813586"/>
    <w:rsid w:val="008D5EC5"/>
    <w:rsid w:val="00985C4A"/>
    <w:rsid w:val="00A12FD8"/>
    <w:rsid w:val="00A85D99"/>
    <w:rsid w:val="00AB275B"/>
    <w:rsid w:val="00AC6051"/>
    <w:rsid w:val="00AC7DD7"/>
    <w:rsid w:val="00AF2A97"/>
    <w:rsid w:val="00AF466A"/>
    <w:rsid w:val="00B1092A"/>
    <w:rsid w:val="00B113D3"/>
    <w:rsid w:val="00B47418"/>
    <w:rsid w:val="00B723D7"/>
    <w:rsid w:val="00B8485C"/>
    <w:rsid w:val="00B90AD4"/>
    <w:rsid w:val="00B961B3"/>
    <w:rsid w:val="00BC4C95"/>
    <w:rsid w:val="00D41305"/>
    <w:rsid w:val="00D80476"/>
    <w:rsid w:val="00D91108"/>
    <w:rsid w:val="00E00591"/>
    <w:rsid w:val="00E07B74"/>
    <w:rsid w:val="00E72D31"/>
    <w:rsid w:val="00EA5294"/>
    <w:rsid w:val="00EF393C"/>
    <w:rsid w:val="00FD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E1B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0E1B03"/>
    <w:pPr>
      <w:widowControl w:val="0"/>
      <w:autoSpaceDE w:val="0"/>
      <w:autoSpaceDN w:val="0"/>
      <w:adjustRightInd w:val="0"/>
      <w:spacing w:after="0" w:line="324" w:lineRule="exact"/>
      <w:ind w:firstLine="554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0E1B03"/>
    <w:pPr>
      <w:ind w:left="720"/>
      <w:contextualSpacing/>
    </w:pPr>
    <w:rPr>
      <w:lang w:eastAsia="en-US"/>
    </w:rPr>
  </w:style>
  <w:style w:type="character" w:customStyle="1" w:styleId="FontStyle140">
    <w:name w:val="Font Style140"/>
    <w:rsid w:val="000E1B03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D7E8-DD5B-451F-98E4-8174D612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3-24T09:08:00Z</dcterms:created>
  <dcterms:modified xsi:type="dcterms:W3CDTF">2018-03-28T20:40:00Z</dcterms:modified>
</cp:coreProperties>
</file>